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862" w:rsidRDefault="00E707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5462C9" w:rsidRPr="00DB5862" w:rsidRDefault="005462C9" w:rsidP="009459CC">
      <w:pPr>
        <w:jc w:val="center"/>
        <w:rPr>
          <w:rFonts w:ascii="標楷體" w:eastAsia="標楷體" w:hAnsi="標楷體"/>
          <w:sz w:val="32"/>
          <w:szCs w:val="32"/>
        </w:rPr>
      </w:pPr>
      <w:r w:rsidRPr="00DB5862">
        <w:rPr>
          <w:rFonts w:ascii="標楷體" w:eastAsia="標楷體" w:hAnsi="標楷體" w:hint="eastAsia"/>
          <w:sz w:val="32"/>
          <w:szCs w:val="32"/>
        </w:rPr>
        <w:t>桃園市立龍潭高中</w:t>
      </w:r>
      <w:r w:rsidR="00A40AF6">
        <w:rPr>
          <w:rFonts w:ascii="標楷體" w:eastAsia="標楷體" w:hAnsi="標楷體" w:hint="eastAsia"/>
          <w:sz w:val="32"/>
          <w:szCs w:val="32"/>
        </w:rPr>
        <w:t>10</w:t>
      </w:r>
      <w:r w:rsidR="00A40AF6">
        <w:rPr>
          <w:rFonts w:ascii="標楷體" w:eastAsia="標楷體" w:hAnsi="標楷體"/>
          <w:sz w:val="32"/>
          <w:szCs w:val="32"/>
        </w:rPr>
        <w:t>9</w:t>
      </w:r>
      <w:r w:rsidR="00A40AF6">
        <w:rPr>
          <w:rFonts w:ascii="標楷體" w:eastAsia="標楷體" w:hAnsi="標楷體" w:hint="eastAsia"/>
          <w:sz w:val="32"/>
          <w:szCs w:val="32"/>
        </w:rPr>
        <w:t>學年度第一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學期 普通科一年級 </w:t>
      </w:r>
      <w:r w:rsidR="00A40AF6">
        <w:rPr>
          <w:rFonts w:ascii="標楷體" w:eastAsia="標楷體" w:hAnsi="標楷體" w:hint="eastAsia"/>
          <w:sz w:val="32"/>
          <w:szCs w:val="32"/>
        </w:rPr>
        <w:t>多元選修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 上課時間、教室公告</w:t>
      </w:r>
    </w:p>
    <w:tbl>
      <w:tblPr>
        <w:tblStyle w:val="a3"/>
        <w:tblpPr w:leftFromText="180" w:rightFromText="180" w:vertAnchor="text" w:horzAnchor="margin" w:tblpXSpec="center" w:tblpY="543"/>
        <w:tblW w:w="0" w:type="auto"/>
        <w:tblLook w:val="04A0" w:firstRow="1" w:lastRow="0" w:firstColumn="1" w:lastColumn="0" w:noHBand="0" w:noVBand="1"/>
      </w:tblPr>
      <w:tblGrid>
        <w:gridCol w:w="509"/>
        <w:gridCol w:w="2348"/>
        <w:gridCol w:w="1684"/>
        <w:gridCol w:w="1684"/>
        <w:gridCol w:w="1684"/>
        <w:gridCol w:w="5319"/>
      </w:tblGrid>
      <w:tr w:rsidR="006A60C2" w:rsidRPr="00F37369" w:rsidTr="003A4E54">
        <w:tc>
          <w:tcPr>
            <w:tcW w:w="510" w:type="dxa"/>
            <w:vAlign w:val="center"/>
          </w:tcPr>
          <w:p w:rsidR="006A60C2" w:rsidRDefault="006A60C2" w:rsidP="0048190A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代</w:t>
            </w:r>
          </w:p>
          <w:p w:rsidR="006A60C2" w:rsidRPr="00F37369" w:rsidRDefault="006A60C2" w:rsidP="0048190A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2374" w:type="dxa"/>
            <w:vAlign w:val="center"/>
          </w:tcPr>
          <w:p w:rsidR="006A60C2" w:rsidRPr="00F37369" w:rsidRDefault="006A60C2" w:rsidP="004256D1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1701" w:type="dxa"/>
            <w:vAlign w:val="center"/>
          </w:tcPr>
          <w:p w:rsidR="006A60C2" w:rsidRPr="00F37369" w:rsidRDefault="006A60C2" w:rsidP="004256D1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使用</w:t>
            </w:r>
          </w:p>
          <w:p w:rsidR="006A60C2" w:rsidRPr="00F37369" w:rsidRDefault="006A60C2" w:rsidP="004256D1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1701" w:type="dxa"/>
            <w:vAlign w:val="center"/>
          </w:tcPr>
          <w:p w:rsidR="006A60C2" w:rsidRDefault="00850AFD" w:rsidP="00850AFD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每週二</w:t>
            </w:r>
          </w:p>
          <w:p w:rsidR="006A60C2" w:rsidRPr="00F37369" w:rsidRDefault="006A60C2" w:rsidP="004256D1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上課時間</w:t>
            </w:r>
          </w:p>
        </w:tc>
        <w:tc>
          <w:tcPr>
            <w:tcW w:w="1701" w:type="dxa"/>
            <w:vAlign w:val="center"/>
          </w:tcPr>
          <w:p w:rsidR="006A60C2" w:rsidRPr="00F37369" w:rsidRDefault="006A60C2" w:rsidP="004256D1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開設</w:t>
            </w:r>
          </w:p>
          <w:p w:rsidR="006A60C2" w:rsidRPr="00F37369" w:rsidRDefault="006A60C2" w:rsidP="004256D1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數</w:t>
            </w:r>
          </w:p>
        </w:tc>
        <w:tc>
          <w:tcPr>
            <w:tcW w:w="5387" w:type="dxa"/>
            <w:vAlign w:val="center"/>
          </w:tcPr>
          <w:p w:rsidR="006A60C2" w:rsidRPr="00F37369" w:rsidRDefault="006A60C2" w:rsidP="004256D1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任課</w:t>
            </w:r>
          </w:p>
          <w:p w:rsidR="006A60C2" w:rsidRPr="00F37369" w:rsidRDefault="006A60C2" w:rsidP="004256D1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教師</w:t>
            </w:r>
          </w:p>
        </w:tc>
      </w:tr>
      <w:tr w:rsidR="006A60C2" w:rsidRPr="00F37369" w:rsidTr="003A4E54">
        <w:trPr>
          <w:trHeight w:val="510"/>
        </w:trPr>
        <w:tc>
          <w:tcPr>
            <w:tcW w:w="510" w:type="dxa"/>
            <w:vAlign w:val="center"/>
          </w:tcPr>
          <w:p w:rsidR="006A60C2" w:rsidRPr="00F37369" w:rsidRDefault="006A60C2" w:rsidP="0048190A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74" w:type="dxa"/>
            <w:vAlign w:val="center"/>
          </w:tcPr>
          <w:p w:rsidR="006A60C2" w:rsidRPr="00F37369" w:rsidRDefault="0048190A" w:rsidP="0048190A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繪本英文欣賞</w:t>
            </w:r>
          </w:p>
        </w:tc>
        <w:tc>
          <w:tcPr>
            <w:tcW w:w="1701" w:type="dxa"/>
            <w:vAlign w:val="center"/>
          </w:tcPr>
          <w:p w:rsidR="006A60C2" w:rsidRPr="00F37369" w:rsidRDefault="009459CC" w:rsidP="003A4E54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一甲</w:t>
            </w:r>
          </w:p>
        </w:tc>
        <w:tc>
          <w:tcPr>
            <w:tcW w:w="1701" w:type="dxa"/>
            <w:vAlign w:val="center"/>
          </w:tcPr>
          <w:p w:rsidR="006A60C2" w:rsidRPr="00F37369" w:rsidRDefault="0048190A" w:rsidP="004256D1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 w:rsidR="00850AF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  <w:r w:rsidR="006A60C2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節</w:t>
            </w:r>
          </w:p>
        </w:tc>
        <w:tc>
          <w:tcPr>
            <w:tcW w:w="1701" w:type="dxa"/>
            <w:vAlign w:val="center"/>
          </w:tcPr>
          <w:p w:rsidR="006A60C2" w:rsidRPr="00F37369" w:rsidRDefault="006A60C2" w:rsidP="004256D1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5387" w:type="dxa"/>
            <w:vAlign w:val="center"/>
          </w:tcPr>
          <w:p w:rsidR="006A60C2" w:rsidRPr="00F37369" w:rsidRDefault="004256D1" w:rsidP="004256D1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莊媛媞 </w:t>
            </w:r>
            <w:r w:rsidR="006A60C2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6A60C2" w:rsidRPr="00F37369" w:rsidTr="003A4E54">
        <w:trPr>
          <w:trHeight w:val="510"/>
        </w:trPr>
        <w:tc>
          <w:tcPr>
            <w:tcW w:w="510" w:type="dxa"/>
            <w:vAlign w:val="center"/>
          </w:tcPr>
          <w:p w:rsidR="006A60C2" w:rsidRPr="00F37369" w:rsidRDefault="006A60C2" w:rsidP="0048190A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6A60C2" w:rsidRPr="00F37369" w:rsidRDefault="00A96823" w:rsidP="0048190A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地理玩家</w:t>
            </w:r>
          </w:p>
        </w:tc>
        <w:tc>
          <w:tcPr>
            <w:tcW w:w="1701" w:type="dxa"/>
            <w:vAlign w:val="center"/>
          </w:tcPr>
          <w:p w:rsidR="006A60C2" w:rsidRPr="00F37369" w:rsidRDefault="009459CC" w:rsidP="003A4E54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一乙</w:t>
            </w:r>
          </w:p>
        </w:tc>
        <w:tc>
          <w:tcPr>
            <w:tcW w:w="1701" w:type="dxa"/>
            <w:vAlign w:val="center"/>
          </w:tcPr>
          <w:p w:rsidR="006A60C2" w:rsidRPr="00F37369" w:rsidRDefault="0048190A" w:rsidP="004256D1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 w:rsidR="00850AF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  <w:r w:rsidR="006A60C2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節</w:t>
            </w:r>
          </w:p>
        </w:tc>
        <w:tc>
          <w:tcPr>
            <w:tcW w:w="1701" w:type="dxa"/>
            <w:vAlign w:val="center"/>
          </w:tcPr>
          <w:p w:rsidR="006A60C2" w:rsidRPr="00F37369" w:rsidRDefault="006A60C2" w:rsidP="004256D1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6A60C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5387" w:type="dxa"/>
            <w:vAlign w:val="center"/>
          </w:tcPr>
          <w:p w:rsidR="006A60C2" w:rsidRPr="00F37369" w:rsidRDefault="009459CC" w:rsidP="004256D1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朱怡亭 </w:t>
            </w:r>
            <w:r w:rsidR="006A60C2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6A60C2" w:rsidRPr="00F37369" w:rsidTr="003A4E54">
        <w:trPr>
          <w:trHeight w:val="510"/>
        </w:trPr>
        <w:tc>
          <w:tcPr>
            <w:tcW w:w="510" w:type="dxa"/>
            <w:vAlign w:val="center"/>
          </w:tcPr>
          <w:p w:rsidR="006A60C2" w:rsidRPr="00F37369" w:rsidRDefault="006A60C2" w:rsidP="0048190A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374" w:type="dxa"/>
            <w:vAlign w:val="center"/>
          </w:tcPr>
          <w:p w:rsidR="006A60C2" w:rsidRPr="00F37369" w:rsidRDefault="0048190A" w:rsidP="0048190A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閱讀理解</w:t>
            </w:r>
            <w:r w:rsidR="00A9682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60C2" w:rsidRPr="00F37369" w:rsidRDefault="009459CC" w:rsidP="003A4E54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一丙</w:t>
            </w:r>
          </w:p>
        </w:tc>
        <w:tc>
          <w:tcPr>
            <w:tcW w:w="1701" w:type="dxa"/>
            <w:vAlign w:val="center"/>
          </w:tcPr>
          <w:p w:rsidR="006A60C2" w:rsidRPr="00F37369" w:rsidRDefault="0048190A" w:rsidP="004256D1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 w:rsidR="00850AF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  <w:r w:rsidR="006A60C2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節</w:t>
            </w:r>
          </w:p>
        </w:tc>
        <w:tc>
          <w:tcPr>
            <w:tcW w:w="1701" w:type="dxa"/>
            <w:vAlign w:val="center"/>
          </w:tcPr>
          <w:p w:rsidR="006A60C2" w:rsidRPr="00F37369" w:rsidRDefault="006A60C2" w:rsidP="004256D1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6A60C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5387" w:type="dxa"/>
            <w:vAlign w:val="center"/>
          </w:tcPr>
          <w:p w:rsidR="006A60C2" w:rsidRPr="00F37369" w:rsidRDefault="004256D1" w:rsidP="004256D1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龍美雯 </w:t>
            </w:r>
            <w:r w:rsidR="006A60C2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6A60C2" w:rsidRPr="00F37369" w:rsidTr="003A4E54">
        <w:trPr>
          <w:trHeight w:val="510"/>
        </w:trPr>
        <w:tc>
          <w:tcPr>
            <w:tcW w:w="510" w:type="dxa"/>
            <w:vAlign w:val="center"/>
          </w:tcPr>
          <w:p w:rsidR="006A60C2" w:rsidRPr="00F37369" w:rsidRDefault="006A60C2" w:rsidP="0048190A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374" w:type="dxa"/>
            <w:vAlign w:val="center"/>
          </w:tcPr>
          <w:p w:rsidR="006A60C2" w:rsidRPr="00F37369" w:rsidRDefault="00A96823" w:rsidP="00A96823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天文選修多元探索</w:t>
            </w:r>
          </w:p>
        </w:tc>
        <w:tc>
          <w:tcPr>
            <w:tcW w:w="1701" w:type="dxa"/>
            <w:vAlign w:val="center"/>
          </w:tcPr>
          <w:p w:rsidR="006A60C2" w:rsidRPr="00F37369" w:rsidRDefault="009459CC" w:rsidP="003A4E54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一丁</w:t>
            </w:r>
          </w:p>
        </w:tc>
        <w:tc>
          <w:tcPr>
            <w:tcW w:w="1701" w:type="dxa"/>
            <w:vAlign w:val="center"/>
          </w:tcPr>
          <w:p w:rsidR="006A60C2" w:rsidRPr="00F37369" w:rsidRDefault="0048190A" w:rsidP="004256D1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 w:rsidR="00850AF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  <w:r w:rsidR="006A60C2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節</w:t>
            </w:r>
          </w:p>
        </w:tc>
        <w:tc>
          <w:tcPr>
            <w:tcW w:w="1701" w:type="dxa"/>
            <w:vAlign w:val="center"/>
          </w:tcPr>
          <w:p w:rsidR="006A60C2" w:rsidRPr="00F37369" w:rsidRDefault="006A60C2" w:rsidP="004256D1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6A60C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5387" w:type="dxa"/>
            <w:vAlign w:val="center"/>
          </w:tcPr>
          <w:p w:rsidR="006A60C2" w:rsidRPr="00F37369" w:rsidRDefault="009459CC" w:rsidP="004256D1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林昇邦</w:t>
            </w:r>
            <w:r w:rsidR="004256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6A60C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6A60C2" w:rsidRPr="00F37369" w:rsidTr="003A4E54">
        <w:trPr>
          <w:trHeight w:val="510"/>
        </w:trPr>
        <w:tc>
          <w:tcPr>
            <w:tcW w:w="510" w:type="dxa"/>
            <w:vAlign w:val="center"/>
          </w:tcPr>
          <w:p w:rsidR="006A60C2" w:rsidRPr="00F37369" w:rsidRDefault="006A60C2" w:rsidP="0048190A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374" w:type="dxa"/>
            <w:vAlign w:val="center"/>
          </w:tcPr>
          <w:p w:rsidR="006A60C2" w:rsidRPr="00F37369" w:rsidRDefault="0048190A" w:rsidP="0048190A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生活中的心理學</w:t>
            </w:r>
          </w:p>
        </w:tc>
        <w:tc>
          <w:tcPr>
            <w:tcW w:w="1701" w:type="dxa"/>
            <w:vAlign w:val="center"/>
          </w:tcPr>
          <w:p w:rsidR="006A60C2" w:rsidRPr="00F37369" w:rsidRDefault="009459CC" w:rsidP="003A4E54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多元選修教室</w:t>
            </w:r>
          </w:p>
        </w:tc>
        <w:tc>
          <w:tcPr>
            <w:tcW w:w="1701" w:type="dxa"/>
            <w:vAlign w:val="center"/>
          </w:tcPr>
          <w:p w:rsidR="006A60C2" w:rsidRPr="00F37369" w:rsidRDefault="0048190A" w:rsidP="004256D1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 w:rsidR="00850AF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  <w:r w:rsidR="006A60C2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節</w:t>
            </w:r>
          </w:p>
        </w:tc>
        <w:tc>
          <w:tcPr>
            <w:tcW w:w="1701" w:type="dxa"/>
            <w:vAlign w:val="center"/>
          </w:tcPr>
          <w:p w:rsidR="006A60C2" w:rsidRPr="00F37369" w:rsidRDefault="004256D1" w:rsidP="004256D1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6A60C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5387" w:type="dxa"/>
            <w:vAlign w:val="center"/>
          </w:tcPr>
          <w:p w:rsidR="006A60C2" w:rsidRPr="00F37369" w:rsidRDefault="00A96823" w:rsidP="004256D1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伍淑玉</w:t>
            </w:r>
            <w:r w:rsidR="004256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6A60C2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</w:tbl>
    <w:p w:rsidR="005462C9" w:rsidRDefault="005462C9"/>
    <w:p w:rsidR="003A4E54" w:rsidRDefault="003A4E54"/>
    <w:p w:rsidR="003A4E54" w:rsidRDefault="003A4E54"/>
    <w:p w:rsidR="003A4E54" w:rsidRDefault="003A4E54"/>
    <w:p w:rsidR="003A4E54" w:rsidRDefault="003A4E54"/>
    <w:p w:rsidR="003A4E54" w:rsidRDefault="003A4E54"/>
    <w:p w:rsidR="003A4E54" w:rsidRDefault="003A4E54"/>
    <w:p w:rsidR="003A4E54" w:rsidRDefault="003A4E54"/>
    <w:p w:rsidR="003A4E54" w:rsidRDefault="003A4E54"/>
    <w:p w:rsidR="003A4E54" w:rsidRDefault="003A4E54"/>
    <w:p w:rsidR="003A4E54" w:rsidRDefault="003A4E54"/>
    <w:p w:rsidR="003A4E54" w:rsidRDefault="003A4E54"/>
    <w:p w:rsidR="003A4E54" w:rsidRPr="00DB5862" w:rsidRDefault="003A4E54" w:rsidP="003A4E54">
      <w:pPr>
        <w:jc w:val="center"/>
        <w:rPr>
          <w:rFonts w:ascii="標楷體" w:eastAsia="標楷體" w:hAnsi="標楷體"/>
          <w:sz w:val="32"/>
          <w:szCs w:val="32"/>
        </w:rPr>
      </w:pPr>
      <w:r w:rsidRPr="00DB5862">
        <w:rPr>
          <w:rFonts w:ascii="標楷體" w:eastAsia="標楷體" w:hAnsi="標楷體" w:hint="eastAsia"/>
          <w:sz w:val="32"/>
          <w:szCs w:val="32"/>
        </w:rPr>
        <w:t>桃園市立龍潭高中</w:t>
      </w:r>
      <w:r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學年度第一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學期 </w:t>
      </w:r>
      <w:r>
        <w:rPr>
          <w:rFonts w:ascii="標楷體" w:eastAsia="標楷體" w:hAnsi="標楷體" w:hint="eastAsia"/>
          <w:sz w:val="32"/>
          <w:szCs w:val="32"/>
        </w:rPr>
        <w:t>職科二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年級 </w:t>
      </w:r>
      <w:r>
        <w:rPr>
          <w:rFonts w:ascii="標楷體" w:eastAsia="標楷體" w:hAnsi="標楷體" w:hint="eastAsia"/>
          <w:sz w:val="32"/>
          <w:szCs w:val="32"/>
        </w:rPr>
        <w:t>選修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 上課時間、教室公告</w:t>
      </w:r>
    </w:p>
    <w:tbl>
      <w:tblPr>
        <w:tblStyle w:val="a3"/>
        <w:tblpPr w:leftFromText="180" w:rightFromText="180" w:vertAnchor="text" w:horzAnchor="margin" w:tblpXSpec="center" w:tblpY="543"/>
        <w:tblW w:w="0" w:type="auto"/>
        <w:tblLook w:val="04A0" w:firstRow="1" w:lastRow="0" w:firstColumn="1" w:lastColumn="0" w:noHBand="0" w:noVBand="1"/>
      </w:tblPr>
      <w:tblGrid>
        <w:gridCol w:w="508"/>
        <w:gridCol w:w="2347"/>
        <w:gridCol w:w="1684"/>
        <w:gridCol w:w="1977"/>
        <w:gridCol w:w="1701"/>
        <w:gridCol w:w="3118"/>
      </w:tblGrid>
      <w:tr w:rsidR="006F7A40" w:rsidRPr="00F37369" w:rsidTr="00AE3177">
        <w:tc>
          <w:tcPr>
            <w:tcW w:w="508" w:type="dxa"/>
            <w:vAlign w:val="center"/>
          </w:tcPr>
          <w:p w:rsidR="003A4E54" w:rsidRDefault="003A4E54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代</w:t>
            </w:r>
          </w:p>
          <w:p w:rsidR="003A4E54" w:rsidRPr="00F37369" w:rsidRDefault="003A4E54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2347" w:type="dxa"/>
            <w:vAlign w:val="center"/>
          </w:tcPr>
          <w:p w:rsidR="003A4E54" w:rsidRPr="00F37369" w:rsidRDefault="003A4E54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1684" w:type="dxa"/>
            <w:vAlign w:val="center"/>
          </w:tcPr>
          <w:p w:rsidR="003A4E54" w:rsidRPr="00F37369" w:rsidRDefault="003A4E54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使用</w:t>
            </w:r>
          </w:p>
          <w:p w:rsidR="003A4E54" w:rsidRPr="00F37369" w:rsidRDefault="003A4E54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1977" w:type="dxa"/>
            <w:vAlign w:val="center"/>
          </w:tcPr>
          <w:p w:rsidR="003A4E54" w:rsidRDefault="006F7A40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每週五</w:t>
            </w:r>
          </w:p>
          <w:p w:rsidR="003A4E54" w:rsidRPr="00F37369" w:rsidRDefault="003A4E54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上課時間</w:t>
            </w:r>
          </w:p>
        </w:tc>
        <w:tc>
          <w:tcPr>
            <w:tcW w:w="1701" w:type="dxa"/>
            <w:vAlign w:val="center"/>
          </w:tcPr>
          <w:p w:rsidR="003A4E54" w:rsidRPr="00F37369" w:rsidRDefault="003A4E54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開設</w:t>
            </w:r>
          </w:p>
          <w:p w:rsidR="003A4E54" w:rsidRPr="00F37369" w:rsidRDefault="003A4E54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數</w:t>
            </w:r>
          </w:p>
        </w:tc>
        <w:tc>
          <w:tcPr>
            <w:tcW w:w="3118" w:type="dxa"/>
            <w:vAlign w:val="center"/>
          </w:tcPr>
          <w:p w:rsidR="003A4E54" w:rsidRPr="00F37369" w:rsidRDefault="003A4E54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任課</w:t>
            </w:r>
          </w:p>
          <w:p w:rsidR="003A4E54" w:rsidRPr="00F37369" w:rsidRDefault="003A4E54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教師</w:t>
            </w:r>
          </w:p>
        </w:tc>
      </w:tr>
      <w:tr w:rsidR="00C0009A" w:rsidRPr="00F37369" w:rsidTr="00AE3177">
        <w:trPr>
          <w:trHeight w:val="567"/>
        </w:trPr>
        <w:tc>
          <w:tcPr>
            <w:tcW w:w="508" w:type="dxa"/>
            <w:vAlign w:val="center"/>
          </w:tcPr>
          <w:p w:rsidR="003A4E54" w:rsidRPr="00F37369" w:rsidRDefault="003A4E54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47" w:type="dxa"/>
            <w:vAlign w:val="center"/>
          </w:tcPr>
          <w:p w:rsidR="003A4E54" w:rsidRPr="00F37369" w:rsidRDefault="00096D72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數位邏輯實習</w:t>
            </w:r>
          </w:p>
        </w:tc>
        <w:tc>
          <w:tcPr>
            <w:tcW w:w="1684" w:type="dxa"/>
            <w:vAlign w:val="center"/>
          </w:tcPr>
          <w:p w:rsidR="003A4E54" w:rsidRPr="00F37369" w:rsidRDefault="00AE3177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M31教室</w:t>
            </w:r>
          </w:p>
        </w:tc>
        <w:tc>
          <w:tcPr>
            <w:tcW w:w="1977" w:type="dxa"/>
            <w:vAlign w:val="center"/>
          </w:tcPr>
          <w:p w:rsidR="003A4E54" w:rsidRPr="00F37369" w:rsidRDefault="003A4E54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 w:rsidR="006F7A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五、六、七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節</w:t>
            </w:r>
          </w:p>
        </w:tc>
        <w:tc>
          <w:tcPr>
            <w:tcW w:w="1701" w:type="dxa"/>
            <w:vAlign w:val="center"/>
          </w:tcPr>
          <w:p w:rsidR="003A4E54" w:rsidRPr="00F37369" w:rsidRDefault="003A4E54" w:rsidP="00CA33C2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3118" w:type="dxa"/>
            <w:vAlign w:val="center"/>
          </w:tcPr>
          <w:p w:rsidR="003A4E54" w:rsidRPr="00F37369" w:rsidRDefault="003A4E54" w:rsidP="00CA33C2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AE317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張田青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C0009A" w:rsidRPr="00F37369" w:rsidTr="00AE3177">
        <w:trPr>
          <w:trHeight w:val="567"/>
        </w:trPr>
        <w:tc>
          <w:tcPr>
            <w:tcW w:w="508" w:type="dxa"/>
            <w:vAlign w:val="center"/>
          </w:tcPr>
          <w:p w:rsidR="003A4E54" w:rsidRPr="00F37369" w:rsidRDefault="003A4E54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3A4E54" w:rsidRPr="00F37369" w:rsidRDefault="00096D72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基礎程式語言實習</w:t>
            </w:r>
          </w:p>
        </w:tc>
        <w:tc>
          <w:tcPr>
            <w:tcW w:w="1684" w:type="dxa"/>
            <w:vAlign w:val="center"/>
          </w:tcPr>
          <w:p w:rsidR="003A4E54" w:rsidRPr="00F37369" w:rsidRDefault="00AE3177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M21教室</w:t>
            </w:r>
          </w:p>
        </w:tc>
        <w:tc>
          <w:tcPr>
            <w:tcW w:w="1977" w:type="dxa"/>
            <w:vAlign w:val="center"/>
          </w:tcPr>
          <w:p w:rsidR="003A4E54" w:rsidRPr="00F37369" w:rsidRDefault="003A4E54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 w:rsidR="006F7A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五、六、七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節</w:t>
            </w:r>
          </w:p>
        </w:tc>
        <w:tc>
          <w:tcPr>
            <w:tcW w:w="1701" w:type="dxa"/>
            <w:vAlign w:val="center"/>
          </w:tcPr>
          <w:p w:rsidR="003A4E54" w:rsidRPr="00F37369" w:rsidRDefault="003A4E54" w:rsidP="00CA33C2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6A60C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3118" w:type="dxa"/>
            <w:vAlign w:val="center"/>
          </w:tcPr>
          <w:p w:rsidR="003A4E54" w:rsidRPr="00F37369" w:rsidRDefault="003A4E54" w:rsidP="00CA33C2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AE317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李奕遠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</w:tbl>
    <w:p w:rsidR="003A4E54" w:rsidRDefault="003A4E54"/>
    <w:p w:rsidR="003A4E54" w:rsidRDefault="003A4E54"/>
    <w:p w:rsidR="00096D72" w:rsidRDefault="00096D72"/>
    <w:p w:rsidR="00096D72" w:rsidRDefault="00096D72"/>
    <w:p w:rsidR="00096D72" w:rsidRDefault="00096D72"/>
    <w:p w:rsidR="00096D72" w:rsidRDefault="00096D72"/>
    <w:p w:rsidR="00096D72" w:rsidRDefault="00096D72"/>
    <w:p w:rsidR="00096D72" w:rsidRDefault="00096D72"/>
    <w:p w:rsidR="00096D72" w:rsidRDefault="00096D72"/>
    <w:p w:rsidR="00096D72" w:rsidRDefault="00096D72"/>
    <w:p w:rsidR="007A1786" w:rsidRPr="007A1786" w:rsidRDefault="007A1786" w:rsidP="007A1786">
      <w:pPr>
        <w:jc w:val="center"/>
        <w:rPr>
          <w:rFonts w:ascii="標楷體" w:eastAsia="標楷體" w:hAnsi="標楷體"/>
          <w:sz w:val="28"/>
          <w:szCs w:val="28"/>
        </w:rPr>
      </w:pPr>
      <w:r w:rsidRPr="007A1786">
        <w:rPr>
          <w:rFonts w:ascii="標楷體" w:eastAsia="標楷體" w:hAnsi="標楷體" w:hint="eastAsia"/>
          <w:sz w:val="28"/>
          <w:szCs w:val="28"/>
        </w:rPr>
        <w:t>桃園市立龍潭高中10</w:t>
      </w:r>
      <w:r w:rsidRPr="007A1786">
        <w:rPr>
          <w:rFonts w:ascii="標楷體" w:eastAsia="標楷體" w:hAnsi="標楷體"/>
          <w:sz w:val="28"/>
          <w:szCs w:val="28"/>
        </w:rPr>
        <w:t>9</w:t>
      </w:r>
      <w:r w:rsidRPr="007A1786">
        <w:rPr>
          <w:rFonts w:ascii="標楷體" w:eastAsia="標楷體" w:hAnsi="標楷體" w:hint="eastAsia"/>
          <w:sz w:val="28"/>
          <w:szCs w:val="28"/>
        </w:rPr>
        <w:t xml:space="preserve">學年度第一學期 </w:t>
      </w:r>
      <w:r>
        <w:rPr>
          <w:rFonts w:ascii="標楷體" w:eastAsia="標楷體" w:hAnsi="標楷體" w:hint="eastAsia"/>
          <w:sz w:val="28"/>
          <w:szCs w:val="28"/>
        </w:rPr>
        <w:t>職科一</w:t>
      </w:r>
      <w:r w:rsidRPr="007A1786">
        <w:rPr>
          <w:rFonts w:ascii="標楷體" w:eastAsia="標楷體" w:hAnsi="標楷體" w:hint="eastAsia"/>
          <w:sz w:val="28"/>
          <w:szCs w:val="28"/>
        </w:rPr>
        <w:t>年級 選修 上課時間、教室公告</w:t>
      </w:r>
    </w:p>
    <w:tbl>
      <w:tblPr>
        <w:tblStyle w:val="a3"/>
        <w:tblpPr w:leftFromText="180" w:rightFromText="180" w:vertAnchor="text" w:horzAnchor="margin" w:tblpXSpec="center" w:tblpY="543"/>
        <w:tblW w:w="0" w:type="auto"/>
        <w:tblLook w:val="04A0" w:firstRow="1" w:lastRow="0" w:firstColumn="1" w:lastColumn="0" w:noHBand="0" w:noVBand="1"/>
      </w:tblPr>
      <w:tblGrid>
        <w:gridCol w:w="508"/>
        <w:gridCol w:w="2347"/>
        <w:gridCol w:w="1684"/>
        <w:gridCol w:w="1977"/>
        <w:gridCol w:w="1701"/>
        <w:gridCol w:w="3118"/>
      </w:tblGrid>
      <w:tr w:rsidR="007A1786" w:rsidRPr="007A1786" w:rsidTr="007A1786">
        <w:tc>
          <w:tcPr>
            <w:tcW w:w="508" w:type="dxa"/>
            <w:vAlign w:val="center"/>
          </w:tcPr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 w:rsidRPr="007A1786">
              <w:rPr>
                <w:rFonts w:ascii="標楷體" w:eastAsia="標楷體" w:hAnsi="標楷體" w:hint="eastAsia"/>
              </w:rPr>
              <w:t>代</w:t>
            </w:r>
          </w:p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 w:rsidRPr="007A1786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47" w:type="dxa"/>
            <w:vAlign w:val="center"/>
          </w:tcPr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 w:rsidRPr="007A1786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684" w:type="dxa"/>
            <w:vAlign w:val="center"/>
          </w:tcPr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 w:rsidRPr="007A1786">
              <w:rPr>
                <w:rFonts w:ascii="標楷體" w:eastAsia="標楷體" w:hAnsi="標楷體" w:hint="eastAsia"/>
              </w:rPr>
              <w:t>使用</w:t>
            </w:r>
          </w:p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 w:rsidRPr="007A1786"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1977" w:type="dxa"/>
            <w:vAlign w:val="center"/>
          </w:tcPr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二</w:t>
            </w:r>
          </w:p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 w:rsidRPr="007A1786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701" w:type="dxa"/>
            <w:vAlign w:val="center"/>
          </w:tcPr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 w:rsidRPr="007A1786">
              <w:rPr>
                <w:rFonts w:ascii="標楷體" w:eastAsia="標楷體" w:hAnsi="標楷體" w:hint="eastAsia"/>
              </w:rPr>
              <w:t>開設</w:t>
            </w:r>
          </w:p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 w:rsidRPr="007A1786">
              <w:rPr>
                <w:rFonts w:ascii="標楷體" w:eastAsia="標楷體" w:hAnsi="標楷體" w:hint="eastAsia"/>
              </w:rPr>
              <w:t>週數</w:t>
            </w:r>
          </w:p>
        </w:tc>
        <w:tc>
          <w:tcPr>
            <w:tcW w:w="3118" w:type="dxa"/>
            <w:vAlign w:val="center"/>
          </w:tcPr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 w:rsidRPr="007A1786">
              <w:rPr>
                <w:rFonts w:ascii="標楷體" w:eastAsia="標楷體" w:hAnsi="標楷體" w:hint="eastAsia"/>
              </w:rPr>
              <w:t>任課</w:t>
            </w:r>
          </w:p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 w:rsidRPr="007A1786">
              <w:rPr>
                <w:rFonts w:ascii="標楷體" w:eastAsia="標楷體" w:hAnsi="標楷體" w:hint="eastAsia"/>
              </w:rPr>
              <w:t>教師</w:t>
            </w:r>
          </w:p>
        </w:tc>
      </w:tr>
      <w:tr w:rsidR="007A1786" w:rsidRPr="007A1786" w:rsidTr="007A1786">
        <w:trPr>
          <w:trHeight w:val="567"/>
        </w:trPr>
        <w:tc>
          <w:tcPr>
            <w:tcW w:w="508" w:type="dxa"/>
            <w:vAlign w:val="center"/>
          </w:tcPr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 w:rsidRPr="007A178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347" w:type="dxa"/>
            <w:vAlign w:val="center"/>
          </w:tcPr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園藝</w:t>
            </w:r>
          </w:p>
        </w:tc>
        <w:tc>
          <w:tcPr>
            <w:tcW w:w="1684" w:type="dxa"/>
            <w:vAlign w:val="center"/>
          </w:tcPr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園藝一教室</w:t>
            </w:r>
          </w:p>
        </w:tc>
        <w:tc>
          <w:tcPr>
            <w:tcW w:w="1977" w:type="dxa"/>
            <w:vAlign w:val="center"/>
          </w:tcPr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 w:rsidRPr="007A1786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五、六</w:t>
            </w:r>
            <w:r w:rsidRPr="007A1786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701" w:type="dxa"/>
            <w:vAlign w:val="center"/>
          </w:tcPr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 w:rsidRPr="007A1786">
              <w:rPr>
                <w:rFonts w:ascii="標楷體" w:eastAsia="標楷體" w:hAnsi="標楷體" w:hint="eastAsia"/>
              </w:rPr>
              <w:t>整學期</w:t>
            </w:r>
          </w:p>
        </w:tc>
        <w:tc>
          <w:tcPr>
            <w:tcW w:w="3118" w:type="dxa"/>
            <w:vAlign w:val="center"/>
          </w:tcPr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 w:rsidRPr="007A178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張兆垚</w:t>
            </w:r>
            <w:r w:rsidRPr="007A1786">
              <w:rPr>
                <w:rFonts w:ascii="標楷體" w:eastAsia="標楷體" w:hAnsi="標楷體" w:hint="eastAsia"/>
              </w:rPr>
              <w:t>老師</w:t>
            </w:r>
          </w:p>
        </w:tc>
      </w:tr>
      <w:tr w:rsidR="007A1786" w:rsidRPr="007A1786" w:rsidTr="007A1786">
        <w:trPr>
          <w:trHeight w:val="567"/>
        </w:trPr>
        <w:tc>
          <w:tcPr>
            <w:tcW w:w="508" w:type="dxa"/>
            <w:vAlign w:val="center"/>
          </w:tcPr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 w:rsidRPr="007A178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347" w:type="dxa"/>
            <w:vAlign w:val="center"/>
          </w:tcPr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造園景觀概論</w:t>
            </w:r>
          </w:p>
        </w:tc>
        <w:tc>
          <w:tcPr>
            <w:tcW w:w="1684" w:type="dxa"/>
            <w:vAlign w:val="center"/>
          </w:tcPr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造園一教室</w:t>
            </w:r>
          </w:p>
        </w:tc>
        <w:tc>
          <w:tcPr>
            <w:tcW w:w="1977" w:type="dxa"/>
            <w:vAlign w:val="center"/>
          </w:tcPr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 w:rsidRPr="007A1786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五、六</w:t>
            </w:r>
            <w:r w:rsidRPr="007A1786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701" w:type="dxa"/>
            <w:vAlign w:val="center"/>
          </w:tcPr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 w:rsidRPr="007A1786">
              <w:rPr>
                <w:rFonts w:ascii="標楷體" w:eastAsia="標楷體" w:hAnsi="標楷體" w:hint="eastAsia"/>
              </w:rPr>
              <w:t>整學期</w:t>
            </w:r>
          </w:p>
        </w:tc>
        <w:tc>
          <w:tcPr>
            <w:tcW w:w="3118" w:type="dxa"/>
            <w:vAlign w:val="center"/>
          </w:tcPr>
          <w:p w:rsidR="007A1786" w:rsidRPr="007A1786" w:rsidRDefault="007A1786" w:rsidP="007A1786">
            <w:pPr>
              <w:rPr>
                <w:rFonts w:ascii="標楷體" w:eastAsia="標楷體" w:hAnsi="標楷體"/>
              </w:rPr>
            </w:pPr>
            <w:r w:rsidRPr="007A178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王姿雯</w:t>
            </w:r>
            <w:r w:rsidRPr="007A1786">
              <w:rPr>
                <w:rFonts w:ascii="標楷體" w:eastAsia="標楷體" w:hAnsi="標楷體" w:hint="eastAsia"/>
              </w:rPr>
              <w:t>老師</w:t>
            </w:r>
          </w:p>
        </w:tc>
      </w:tr>
    </w:tbl>
    <w:p w:rsidR="007A1786" w:rsidRPr="007A1786" w:rsidRDefault="007A1786" w:rsidP="007A1786">
      <w:pPr>
        <w:rPr>
          <w:rFonts w:hint="eastAsia"/>
        </w:rPr>
      </w:pPr>
    </w:p>
    <w:p w:rsidR="007A1786" w:rsidRPr="007A1786" w:rsidRDefault="007A1786" w:rsidP="007A1786"/>
    <w:p w:rsidR="007A1786" w:rsidRPr="007A1786" w:rsidRDefault="007A1786" w:rsidP="007A1786"/>
    <w:p w:rsidR="007A1786" w:rsidRPr="007A1786" w:rsidRDefault="007A1786" w:rsidP="007A1786"/>
    <w:p w:rsidR="007A1786" w:rsidRPr="007A1786" w:rsidRDefault="007A1786" w:rsidP="007A1786"/>
    <w:p w:rsidR="007A1786" w:rsidRPr="007A1786" w:rsidRDefault="007A1786" w:rsidP="007A1786"/>
    <w:p w:rsidR="007A1786" w:rsidRPr="007A1786" w:rsidRDefault="007A1786" w:rsidP="007A1786"/>
    <w:p w:rsidR="007A1786" w:rsidRPr="007A1786" w:rsidRDefault="007A1786" w:rsidP="007A1786"/>
    <w:p w:rsidR="00096D72" w:rsidRDefault="00096D72"/>
    <w:p w:rsidR="00096D72" w:rsidRDefault="00096D72"/>
    <w:p w:rsidR="00C0009A" w:rsidRDefault="00C0009A">
      <w:pPr>
        <w:rPr>
          <w:rFonts w:hint="eastAsia"/>
        </w:rPr>
      </w:pPr>
    </w:p>
    <w:p w:rsidR="00C0009A" w:rsidRPr="00DB5862" w:rsidRDefault="00C0009A" w:rsidP="00C0009A">
      <w:pPr>
        <w:jc w:val="center"/>
        <w:rPr>
          <w:rFonts w:ascii="標楷體" w:eastAsia="標楷體" w:hAnsi="標楷體"/>
          <w:sz w:val="32"/>
          <w:szCs w:val="32"/>
        </w:rPr>
      </w:pPr>
      <w:r w:rsidRPr="00DB5862">
        <w:rPr>
          <w:rFonts w:ascii="標楷體" w:eastAsia="標楷體" w:hAnsi="標楷體" w:hint="eastAsia"/>
          <w:sz w:val="32"/>
          <w:szCs w:val="32"/>
        </w:rPr>
        <w:t>桃園市立龍潭高中</w:t>
      </w:r>
      <w:r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學年度第一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學期 </w:t>
      </w:r>
      <w:r w:rsidR="0019037E">
        <w:rPr>
          <w:rFonts w:ascii="標楷體" w:eastAsia="標楷體" w:hAnsi="標楷體" w:hint="eastAsia"/>
          <w:sz w:val="32"/>
          <w:szCs w:val="32"/>
        </w:rPr>
        <w:t>職</w:t>
      </w:r>
      <w:r>
        <w:rPr>
          <w:rFonts w:ascii="標楷體" w:eastAsia="標楷體" w:hAnsi="標楷體" w:hint="eastAsia"/>
          <w:sz w:val="32"/>
          <w:szCs w:val="32"/>
        </w:rPr>
        <w:t>科二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年級 </w:t>
      </w:r>
      <w:r w:rsidR="0019037E">
        <w:rPr>
          <w:rFonts w:ascii="標楷體" w:eastAsia="標楷體" w:hAnsi="標楷體" w:hint="eastAsia"/>
          <w:sz w:val="32"/>
          <w:szCs w:val="32"/>
        </w:rPr>
        <w:t>彈性學習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 上課時間、教室公告</w:t>
      </w:r>
    </w:p>
    <w:tbl>
      <w:tblPr>
        <w:tblStyle w:val="a3"/>
        <w:tblpPr w:leftFromText="180" w:rightFromText="180" w:vertAnchor="text" w:horzAnchor="margin" w:tblpXSpec="center" w:tblpY="543"/>
        <w:tblW w:w="0" w:type="auto"/>
        <w:tblLook w:val="04A0" w:firstRow="1" w:lastRow="0" w:firstColumn="1" w:lastColumn="0" w:noHBand="0" w:noVBand="1"/>
      </w:tblPr>
      <w:tblGrid>
        <w:gridCol w:w="510"/>
        <w:gridCol w:w="2347"/>
        <w:gridCol w:w="1683"/>
        <w:gridCol w:w="1683"/>
        <w:gridCol w:w="1685"/>
        <w:gridCol w:w="5320"/>
      </w:tblGrid>
      <w:tr w:rsidR="00C0009A" w:rsidRPr="00F37369" w:rsidTr="00CA33C2">
        <w:trPr>
          <w:trHeight w:val="510"/>
        </w:trPr>
        <w:tc>
          <w:tcPr>
            <w:tcW w:w="510" w:type="dxa"/>
            <w:vAlign w:val="center"/>
          </w:tcPr>
          <w:p w:rsidR="00C0009A" w:rsidRDefault="00C0009A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代</w:t>
            </w:r>
          </w:p>
          <w:p w:rsidR="00C0009A" w:rsidRPr="00F37369" w:rsidRDefault="00C0009A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2374" w:type="dxa"/>
            <w:vAlign w:val="center"/>
          </w:tcPr>
          <w:p w:rsidR="00C0009A" w:rsidRPr="00F37369" w:rsidRDefault="00C0009A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1701" w:type="dxa"/>
            <w:vAlign w:val="center"/>
          </w:tcPr>
          <w:p w:rsidR="00C0009A" w:rsidRPr="00F37369" w:rsidRDefault="00C0009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使用</w:t>
            </w:r>
          </w:p>
          <w:p w:rsidR="00C0009A" w:rsidRPr="00F37369" w:rsidRDefault="00C0009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1701" w:type="dxa"/>
            <w:vAlign w:val="center"/>
          </w:tcPr>
          <w:p w:rsidR="00C0009A" w:rsidRDefault="005B37BE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每週三</w:t>
            </w:r>
          </w:p>
          <w:p w:rsidR="00C0009A" w:rsidRPr="00F37369" w:rsidRDefault="00C0009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上課時間</w:t>
            </w:r>
          </w:p>
        </w:tc>
        <w:tc>
          <w:tcPr>
            <w:tcW w:w="1701" w:type="dxa"/>
            <w:vAlign w:val="center"/>
          </w:tcPr>
          <w:p w:rsidR="00C0009A" w:rsidRPr="00F37369" w:rsidRDefault="00C0009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開設</w:t>
            </w:r>
          </w:p>
          <w:p w:rsidR="00C0009A" w:rsidRPr="00F37369" w:rsidRDefault="00C0009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數</w:t>
            </w:r>
          </w:p>
        </w:tc>
        <w:tc>
          <w:tcPr>
            <w:tcW w:w="5387" w:type="dxa"/>
            <w:vAlign w:val="center"/>
          </w:tcPr>
          <w:p w:rsidR="00C0009A" w:rsidRPr="00F37369" w:rsidRDefault="00C0009A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任課</w:t>
            </w:r>
          </w:p>
          <w:p w:rsidR="00C0009A" w:rsidRPr="00F37369" w:rsidRDefault="00C0009A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教師</w:t>
            </w:r>
          </w:p>
        </w:tc>
      </w:tr>
      <w:tr w:rsidR="00C0009A" w:rsidRPr="00F37369" w:rsidTr="00C75A78">
        <w:trPr>
          <w:trHeight w:val="510"/>
        </w:trPr>
        <w:tc>
          <w:tcPr>
            <w:tcW w:w="510" w:type="dxa"/>
            <w:vAlign w:val="center"/>
          </w:tcPr>
          <w:p w:rsidR="00C0009A" w:rsidRPr="00F37369" w:rsidRDefault="00C0009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74" w:type="dxa"/>
            <w:vAlign w:val="center"/>
          </w:tcPr>
          <w:p w:rsidR="00C0009A" w:rsidRPr="00F37369" w:rsidRDefault="005C257D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植物繁殖概論</w:t>
            </w:r>
          </w:p>
        </w:tc>
        <w:tc>
          <w:tcPr>
            <w:tcW w:w="1701" w:type="dxa"/>
            <w:vAlign w:val="center"/>
          </w:tcPr>
          <w:p w:rsidR="00C0009A" w:rsidRPr="00F37369" w:rsidRDefault="005C257D" w:rsidP="00C75A7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園藝二</w:t>
            </w:r>
          </w:p>
        </w:tc>
        <w:tc>
          <w:tcPr>
            <w:tcW w:w="1701" w:type="dxa"/>
            <w:vAlign w:val="center"/>
          </w:tcPr>
          <w:p w:rsidR="00C0009A" w:rsidRPr="00F37369" w:rsidRDefault="005B37BE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一節</w:t>
            </w:r>
          </w:p>
        </w:tc>
        <w:tc>
          <w:tcPr>
            <w:tcW w:w="1701" w:type="dxa"/>
            <w:vAlign w:val="center"/>
          </w:tcPr>
          <w:p w:rsidR="00C0009A" w:rsidRPr="00F37369" w:rsidRDefault="00C0009A" w:rsidP="00CA33C2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5387" w:type="dxa"/>
            <w:vAlign w:val="center"/>
          </w:tcPr>
          <w:p w:rsidR="00C0009A" w:rsidRPr="00F37369" w:rsidRDefault="005C257D" w:rsidP="00CA33C2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沈傳傑 </w:t>
            </w:r>
            <w:r w:rsidR="00C0009A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C0009A" w:rsidRPr="00F37369" w:rsidTr="007A1786">
        <w:trPr>
          <w:trHeight w:val="626"/>
        </w:trPr>
        <w:tc>
          <w:tcPr>
            <w:tcW w:w="510" w:type="dxa"/>
            <w:vAlign w:val="center"/>
          </w:tcPr>
          <w:p w:rsidR="00C0009A" w:rsidRPr="00F37369" w:rsidRDefault="00C0009A" w:rsidP="007A1786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C0009A" w:rsidRPr="00F37369" w:rsidRDefault="005C257D" w:rsidP="007A1786">
            <w:pPr>
              <w:widowControl/>
              <w:spacing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水泥製品</w:t>
            </w:r>
          </w:p>
        </w:tc>
        <w:tc>
          <w:tcPr>
            <w:tcW w:w="1701" w:type="dxa"/>
            <w:vAlign w:val="center"/>
          </w:tcPr>
          <w:p w:rsidR="00C0009A" w:rsidRPr="00F37369" w:rsidRDefault="005C257D" w:rsidP="007A1786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造園二</w:t>
            </w:r>
          </w:p>
        </w:tc>
        <w:tc>
          <w:tcPr>
            <w:tcW w:w="1701" w:type="dxa"/>
            <w:vAlign w:val="center"/>
          </w:tcPr>
          <w:p w:rsidR="00C0009A" w:rsidRPr="00F37369" w:rsidRDefault="005B37BE" w:rsidP="007A1786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一節</w:t>
            </w:r>
          </w:p>
        </w:tc>
        <w:tc>
          <w:tcPr>
            <w:tcW w:w="1701" w:type="dxa"/>
            <w:vAlign w:val="center"/>
          </w:tcPr>
          <w:p w:rsidR="00AE3177" w:rsidRDefault="00AE3177" w:rsidP="007A1786">
            <w:pPr>
              <w:widowControl/>
              <w:shd w:val="clear" w:color="auto" w:fill="FFFFFF"/>
              <w:spacing w:line="260" w:lineRule="exac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  1-11週</w:t>
            </w:r>
          </w:p>
          <w:p w:rsidR="00AE3177" w:rsidRPr="00F37369" w:rsidRDefault="00AE3177" w:rsidP="007A1786">
            <w:pPr>
              <w:widowControl/>
              <w:shd w:val="clear" w:color="auto" w:fill="FFFFFF"/>
              <w:spacing w:line="260" w:lineRule="exact"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2-21週</w:t>
            </w:r>
          </w:p>
        </w:tc>
        <w:tc>
          <w:tcPr>
            <w:tcW w:w="5387" w:type="dxa"/>
            <w:vAlign w:val="center"/>
          </w:tcPr>
          <w:p w:rsidR="00C0009A" w:rsidRPr="00F37369" w:rsidRDefault="005C257D" w:rsidP="007A1786">
            <w:pPr>
              <w:widowControl/>
              <w:shd w:val="clear" w:color="auto" w:fill="FFFFFF"/>
              <w:spacing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陳信衛 </w:t>
            </w:r>
            <w:r w:rsidR="00C0009A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C0009A" w:rsidRPr="00F37369" w:rsidTr="00C75A78">
        <w:trPr>
          <w:trHeight w:val="510"/>
        </w:trPr>
        <w:tc>
          <w:tcPr>
            <w:tcW w:w="510" w:type="dxa"/>
            <w:vAlign w:val="center"/>
          </w:tcPr>
          <w:p w:rsidR="00C0009A" w:rsidRPr="00F37369" w:rsidRDefault="00C0009A" w:rsidP="007A1786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374" w:type="dxa"/>
            <w:vAlign w:val="center"/>
          </w:tcPr>
          <w:p w:rsidR="00C0009A" w:rsidRPr="00F37369" w:rsidRDefault="005C257D" w:rsidP="007A1786">
            <w:pPr>
              <w:widowControl/>
              <w:spacing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積木程式語言</w:t>
            </w:r>
          </w:p>
        </w:tc>
        <w:tc>
          <w:tcPr>
            <w:tcW w:w="1701" w:type="dxa"/>
            <w:vAlign w:val="center"/>
          </w:tcPr>
          <w:p w:rsidR="00C0009A" w:rsidRPr="00F37369" w:rsidRDefault="009459CC" w:rsidP="007A1786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子館</w:t>
            </w:r>
          </w:p>
        </w:tc>
        <w:tc>
          <w:tcPr>
            <w:tcW w:w="1701" w:type="dxa"/>
            <w:vAlign w:val="center"/>
          </w:tcPr>
          <w:p w:rsidR="00C0009A" w:rsidRPr="00F37369" w:rsidRDefault="005B37BE" w:rsidP="007A1786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一節</w:t>
            </w:r>
          </w:p>
        </w:tc>
        <w:tc>
          <w:tcPr>
            <w:tcW w:w="1701" w:type="dxa"/>
            <w:vAlign w:val="center"/>
          </w:tcPr>
          <w:p w:rsidR="00AE3177" w:rsidRPr="00AE3177" w:rsidRDefault="00AE3177" w:rsidP="007A1786">
            <w:pPr>
              <w:widowControl/>
              <w:shd w:val="clear" w:color="auto" w:fill="FFFFFF"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E317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-11</w:t>
            </w:r>
            <w:r w:rsidRPr="00AE317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</w:t>
            </w:r>
          </w:p>
          <w:p w:rsidR="00C0009A" w:rsidRPr="00F37369" w:rsidRDefault="00AE3177" w:rsidP="007A1786">
            <w:pPr>
              <w:widowControl/>
              <w:shd w:val="clear" w:color="auto" w:fill="FFFFFF"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E317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2-21</w:t>
            </w:r>
            <w:r w:rsidRPr="00AE317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5387" w:type="dxa"/>
            <w:vAlign w:val="center"/>
          </w:tcPr>
          <w:p w:rsidR="00C0009A" w:rsidRPr="00F37369" w:rsidRDefault="005A4AC6" w:rsidP="007A1786">
            <w:pPr>
              <w:widowControl/>
              <w:shd w:val="clear" w:color="auto" w:fill="FFFFFF"/>
              <w:spacing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葉國威 老師</w:t>
            </w:r>
          </w:p>
        </w:tc>
      </w:tr>
      <w:tr w:rsidR="00C0009A" w:rsidRPr="00F37369" w:rsidTr="00C75A78">
        <w:trPr>
          <w:trHeight w:val="510"/>
        </w:trPr>
        <w:tc>
          <w:tcPr>
            <w:tcW w:w="510" w:type="dxa"/>
            <w:vAlign w:val="center"/>
          </w:tcPr>
          <w:p w:rsidR="00C0009A" w:rsidRPr="00F37369" w:rsidRDefault="00C0009A" w:rsidP="007A1786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374" w:type="dxa"/>
            <w:vAlign w:val="center"/>
          </w:tcPr>
          <w:p w:rsidR="00C0009A" w:rsidRPr="00F37369" w:rsidRDefault="005C257D" w:rsidP="007A1786">
            <w:pPr>
              <w:widowControl/>
              <w:spacing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數學補強</w:t>
            </w:r>
          </w:p>
        </w:tc>
        <w:tc>
          <w:tcPr>
            <w:tcW w:w="1701" w:type="dxa"/>
            <w:vAlign w:val="center"/>
          </w:tcPr>
          <w:p w:rsidR="00C0009A" w:rsidRPr="00F37369" w:rsidRDefault="005C257D" w:rsidP="007A1786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食加二</w:t>
            </w:r>
          </w:p>
        </w:tc>
        <w:tc>
          <w:tcPr>
            <w:tcW w:w="1701" w:type="dxa"/>
            <w:vAlign w:val="center"/>
          </w:tcPr>
          <w:p w:rsidR="00C0009A" w:rsidRPr="00F37369" w:rsidRDefault="005B37BE" w:rsidP="007A1786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一節</w:t>
            </w:r>
          </w:p>
        </w:tc>
        <w:tc>
          <w:tcPr>
            <w:tcW w:w="1701" w:type="dxa"/>
            <w:vAlign w:val="center"/>
          </w:tcPr>
          <w:p w:rsidR="00AE3177" w:rsidRPr="00AE3177" w:rsidRDefault="00AE3177" w:rsidP="007A1786">
            <w:pPr>
              <w:widowControl/>
              <w:shd w:val="clear" w:color="auto" w:fill="FFFFFF"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E317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-11</w:t>
            </w:r>
            <w:r w:rsidRPr="00AE317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</w:t>
            </w:r>
          </w:p>
          <w:p w:rsidR="00C0009A" w:rsidRPr="00F37369" w:rsidRDefault="00AE3177" w:rsidP="007A1786">
            <w:pPr>
              <w:widowControl/>
              <w:shd w:val="clear" w:color="auto" w:fill="FFFFFF"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E317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2-21</w:t>
            </w:r>
            <w:r w:rsidRPr="00AE317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5387" w:type="dxa"/>
            <w:vAlign w:val="center"/>
          </w:tcPr>
          <w:p w:rsidR="00C0009A" w:rsidRPr="00F37369" w:rsidRDefault="005C257D" w:rsidP="007A1786">
            <w:pPr>
              <w:widowControl/>
              <w:shd w:val="clear" w:color="auto" w:fill="FFFFFF"/>
              <w:spacing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陳志宏 </w:t>
            </w:r>
            <w:r w:rsidR="00C0009A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C0009A" w:rsidRPr="00F37369" w:rsidTr="007A1786">
        <w:trPr>
          <w:trHeight w:val="694"/>
        </w:trPr>
        <w:tc>
          <w:tcPr>
            <w:tcW w:w="510" w:type="dxa"/>
            <w:vAlign w:val="center"/>
          </w:tcPr>
          <w:p w:rsidR="00C0009A" w:rsidRPr="00F37369" w:rsidRDefault="00C0009A" w:rsidP="007A1786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374" w:type="dxa"/>
            <w:vAlign w:val="center"/>
          </w:tcPr>
          <w:p w:rsidR="00C0009A" w:rsidRPr="00F37369" w:rsidRDefault="005C257D" w:rsidP="007A1786">
            <w:pPr>
              <w:widowControl/>
              <w:spacing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英文補強</w:t>
            </w:r>
          </w:p>
        </w:tc>
        <w:tc>
          <w:tcPr>
            <w:tcW w:w="1701" w:type="dxa"/>
            <w:vAlign w:val="center"/>
          </w:tcPr>
          <w:p w:rsidR="00C0009A" w:rsidRPr="00F37369" w:rsidRDefault="005C257D" w:rsidP="007A1786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機二</w:t>
            </w:r>
          </w:p>
        </w:tc>
        <w:tc>
          <w:tcPr>
            <w:tcW w:w="1701" w:type="dxa"/>
            <w:vAlign w:val="center"/>
          </w:tcPr>
          <w:p w:rsidR="00C0009A" w:rsidRPr="00F37369" w:rsidRDefault="005B37BE" w:rsidP="007A1786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一節</w:t>
            </w:r>
          </w:p>
        </w:tc>
        <w:tc>
          <w:tcPr>
            <w:tcW w:w="1701" w:type="dxa"/>
            <w:vAlign w:val="center"/>
          </w:tcPr>
          <w:p w:rsidR="00AE3177" w:rsidRPr="00AE3177" w:rsidRDefault="00AE3177" w:rsidP="007A1786">
            <w:pPr>
              <w:widowControl/>
              <w:shd w:val="clear" w:color="auto" w:fill="FFFFFF"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E317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-11</w:t>
            </w:r>
            <w:r w:rsidRPr="00AE317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</w:t>
            </w:r>
          </w:p>
          <w:p w:rsidR="00C0009A" w:rsidRPr="00F37369" w:rsidRDefault="00AE3177" w:rsidP="007A1786">
            <w:pPr>
              <w:widowControl/>
              <w:shd w:val="clear" w:color="auto" w:fill="FFFFFF"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E317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2-21</w:t>
            </w:r>
            <w:r w:rsidRPr="00AE317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5387" w:type="dxa"/>
            <w:vAlign w:val="center"/>
          </w:tcPr>
          <w:p w:rsidR="00C0009A" w:rsidRPr="00F37369" w:rsidRDefault="005C257D" w:rsidP="007A1786">
            <w:pPr>
              <w:widowControl/>
              <w:shd w:val="clear" w:color="auto" w:fill="FFFFFF"/>
              <w:spacing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王良海 </w:t>
            </w:r>
            <w:r w:rsidR="00C0009A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C0009A" w:rsidRPr="00F37369" w:rsidTr="00C75A78">
        <w:trPr>
          <w:trHeight w:val="510"/>
        </w:trPr>
        <w:tc>
          <w:tcPr>
            <w:tcW w:w="510" w:type="dxa"/>
            <w:vAlign w:val="center"/>
          </w:tcPr>
          <w:p w:rsidR="00C0009A" w:rsidRPr="00F37369" w:rsidRDefault="00C0009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374" w:type="dxa"/>
            <w:vAlign w:val="center"/>
          </w:tcPr>
          <w:p w:rsidR="00C0009A" w:rsidRPr="00F37369" w:rsidRDefault="005C257D" w:rsidP="00C75A78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自主學習A</w:t>
            </w:r>
          </w:p>
        </w:tc>
        <w:tc>
          <w:tcPr>
            <w:tcW w:w="1701" w:type="dxa"/>
            <w:vAlign w:val="center"/>
          </w:tcPr>
          <w:p w:rsidR="00C0009A" w:rsidRPr="00F37369" w:rsidRDefault="005C257D" w:rsidP="00C75A7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機械二</w:t>
            </w:r>
          </w:p>
        </w:tc>
        <w:tc>
          <w:tcPr>
            <w:tcW w:w="1701" w:type="dxa"/>
            <w:vAlign w:val="center"/>
          </w:tcPr>
          <w:p w:rsidR="00C0009A" w:rsidRPr="00F37369" w:rsidRDefault="005B37BE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一節</w:t>
            </w:r>
          </w:p>
        </w:tc>
        <w:tc>
          <w:tcPr>
            <w:tcW w:w="1701" w:type="dxa"/>
            <w:vAlign w:val="center"/>
          </w:tcPr>
          <w:p w:rsidR="00C0009A" w:rsidRPr="00F37369" w:rsidRDefault="005C257D" w:rsidP="00CA33C2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5387" w:type="dxa"/>
            <w:vAlign w:val="center"/>
          </w:tcPr>
          <w:p w:rsidR="00C0009A" w:rsidRPr="00F37369" w:rsidRDefault="005A4AC6" w:rsidP="00CA33C2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彭俊錡</w:t>
            </w:r>
          </w:p>
        </w:tc>
      </w:tr>
      <w:tr w:rsidR="00C0009A" w:rsidRPr="00F37369" w:rsidTr="00C75A78">
        <w:trPr>
          <w:trHeight w:val="510"/>
        </w:trPr>
        <w:tc>
          <w:tcPr>
            <w:tcW w:w="510" w:type="dxa"/>
            <w:vAlign w:val="center"/>
          </w:tcPr>
          <w:p w:rsidR="00C0009A" w:rsidRPr="00F37369" w:rsidRDefault="00C0009A" w:rsidP="00C75A7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374" w:type="dxa"/>
            <w:vAlign w:val="center"/>
          </w:tcPr>
          <w:p w:rsidR="00C0009A" w:rsidRPr="00F37369" w:rsidRDefault="005C257D" w:rsidP="00C75A78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自主學習B</w:t>
            </w:r>
          </w:p>
        </w:tc>
        <w:tc>
          <w:tcPr>
            <w:tcW w:w="1701" w:type="dxa"/>
            <w:vAlign w:val="center"/>
          </w:tcPr>
          <w:p w:rsidR="00C0009A" w:rsidRPr="00F37369" w:rsidRDefault="005C257D" w:rsidP="00C75A7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畜保二</w:t>
            </w:r>
          </w:p>
        </w:tc>
        <w:tc>
          <w:tcPr>
            <w:tcW w:w="1701" w:type="dxa"/>
            <w:vAlign w:val="center"/>
          </w:tcPr>
          <w:p w:rsidR="00C0009A" w:rsidRPr="00F37369" w:rsidRDefault="005B37BE" w:rsidP="00C75A7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一節</w:t>
            </w:r>
          </w:p>
        </w:tc>
        <w:tc>
          <w:tcPr>
            <w:tcW w:w="1701" w:type="dxa"/>
            <w:vAlign w:val="center"/>
          </w:tcPr>
          <w:p w:rsidR="00C0009A" w:rsidRPr="00F37369" w:rsidRDefault="005C257D" w:rsidP="00C75A78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5387" w:type="dxa"/>
            <w:vAlign w:val="center"/>
          </w:tcPr>
          <w:p w:rsidR="00C0009A" w:rsidRPr="00F37369" w:rsidRDefault="005C257D" w:rsidP="005C257D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陳瑞玟 </w:t>
            </w:r>
            <w:r w:rsidR="00C0009A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C75A78" w:rsidRPr="00F37369" w:rsidTr="00C75A78">
        <w:trPr>
          <w:trHeight w:val="510"/>
        </w:trPr>
        <w:tc>
          <w:tcPr>
            <w:tcW w:w="510" w:type="dxa"/>
            <w:vAlign w:val="center"/>
          </w:tcPr>
          <w:p w:rsidR="00C75A78" w:rsidRPr="00F37369" w:rsidRDefault="00C75A78" w:rsidP="00C75A7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374" w:type="dxa"/>
            <w:vAlign w:val="center"/>
          </w:tcPr>
          <w:p w:rsidR="00C75A78" w:rsidRPr="00F37369" w:rsidRDefault="005C257D" w:rsidP="00C75A78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選手培訓</w:t>
            </w:r>
          </w:p>
        </w:tc>
        <w:tc>
          <w:tcPr>
            <w:tcW w:w="1701" w:type="dxa"/>
            <w:vAlign w:val="center"/>
          </w:tcPr>
          <w:p w:rsidR="00C75A78" w:rsidRPr="00F37369" w:rsidRDefault="009459CC" w:rsidP="00C75A7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各科辦</w:t>
            </w:r>
          </w:p>
        </w:tc>
        <w:tc>
          <w:tcPr>
            <w:tcW w:w="1701" w:type="dxa"/>
            <w:vAlign w:val="center"/>
          </w:tcPr>
          <w:p w:rsidR="00C75A78" w:rsidRPr="00F37369" w:rsidRDefault="005B37BE" w:rsidP="00C75A7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一節</w:t>
            </w:r>
          </w:p>
        </w:tc>
        <w:tc>
          <w:tcPr>
            <w:tcW w:w="1701" w:type="dxa"/>
            <w:vAlign w:val="center"/>
          </w:tcPr>
          <w:p w:rsidR="00C75A78" w:rsidRPr="00F37369" w:rsidRDefault="00A96823" w:rsidP="00C75A78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5387" w:type="dxa"/>
            <w:vAlign w:val="center"/>
          </w:tcPr>
          <w:p w:rsidR="00C75A78" w:rsidRPr="00F37369" w:rsidRDefault="005A4AC6" w:rsidP="00C75A78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許自強、莊庭禎、鄭聖襦</w:t>
            </w:r>
            <w:r w:rsidR="00C246D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老師</w:t>
            </w:r>
          </w:p>
        </w:tc>
      </w:tr>
    </w:tbl>
    <w:p w:rsidR="00C0009A" w:rsidRPr="00C0009A" w:rsidRDefault="00C0009A"/>
    <w:p w:rsidR="00096D72" w:rsidRDefault="00096D72"/>
    <w:p w:rsidR="005C257D" w:rsidRDefault="005C257D"/>
    <w:p w:rsidR="00A5662C" w:rsidRDefault="00A5662C"/>
    <w:p w:rsidR="00A5662C" w:rsidRDefault="00A5662C"/>
    <w:p w:rsidR="00A5662C" w:rsidRDefault="00A5662C">
      <w:pPr>
        <w:rPr>
          <w:rFonts w:hint="eastAsia"/>
        </w:rPr>
      </w:pPr>
    </w:p>
    <w:p w:rsidR="00096D72" w:rsidRPr="00DB5862" w:rsidRDefault="00096D72" w:rsidP="00096D72">
      <w:pPr>
        <w:jc w:val="center"/>
        <w:rPr>
          <w:rFonts w:ascii="標楷體" w:eastAsia="標楷體" w:hAnsi="標楷體"/>
          <w:sz w:val="32"/>
          <w:szCs w:val="32"/>
        </w:rPr>
      </w:pPr>
      <w:r w:rsidRPr="00DB5862">
        <w:rPr>
          <w:rFonts w:ascii="標楷體" w:eastAsia="標楷體" w:hAnsi="標楷體" w:hint="eastAsia"/>
          <w:sz w:val="32"/>
          <w:szCs w:val="32"/>
        </w:rPr>
        <w:lastRenderedPageBreak/>
        <w:t>桃園市立龍潭高中</w:t>
      </w:r>
      <w:r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學年度第一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學期 </w:t>
      </w:r>
      <w:r w:rsidR="008F04F8">
        <w:rPr>
          <w:rFonts w:ascii="標楷體" w:eastAsia="標楷體" w:hAnsi="標楷體" w:hint="eastAsia"/>
          <w:sz w:val="32"/>
          <w:szCs w:val="32"/>
        </w:rPr>
        <w:t>普通科二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年級 </w:t>
      </w:r>
      <w:r w:rsidR="00715F28">
        <w:rPr>
          <w:rFonts w:ascii="標楷體" w:eastAsia="標楷體" w:hAnsi="標楷體" w:hint="eastAsia"/>
          <w:sz w:val="32"/>
          <w:szCs w:val="32"/>
        </w:rPr>
        <w:t>彈性學習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 上課時間、教室公告</w:t>
      </w:r>
    </w:p>
    <w:tbl>
      <w:tblPr>
        <w:tblStyle w:val="a3"/>
        <w:tblpPr w:leftFromText="180" w:rightFromText="180" w:vertAnchor="text" w:horzAnchor="margin" w:tblpXSpec="center" w:tblpY="543"/>
        <w:tblW w:w="0" w:type="auto"/>
        <w:tblLook w:val="04A0" w:firstRow="1" w:lastRow="0" w:firstColumn="1" w:lastColumn="0" w:noHBand="0" w:noVBand="1"/>
      </w:tblPr>
      <w:tblGrid>
        <w:gridCol w:w="509"/>
        <w:gridCol w:w="3030"/>
        <w:gridCol w:w="2126"/>
        <w:gridCol w:w="1985"/>
        <w:gridCol w:w="1984"/>
        <w:gridCol w:w="3594"/>
      </w:tblGrid>
      <w:tr w:rsidR="008F04F8" w:rsidRPr="00F37369" w:rsidTr="00336AF0">
        <w:trPr>
          <w:trHeight w:val="510"/>
        </w:trPr>
        <w:tc>
          <w:tcPr>
            <w:tcW w:w="509" w:type="dxa"/>
            <w:vAlign w:val="center"/>
          </w:tcPr>
          <w:p w:rsidR="008F04F8" w:rsidRDefault="008F04F8" w:rsidP="008F04F8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代</w:t>
            </w:r>
          </w:p>
          <w:p w:rsidR="008F04F8" w:rsidRPr="00F37369" w:rsidRDefault="008F04F8" w:rsidP="008F04F8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3030" w:type="dxa"/>
            <w:vAlign w:val="center"/>
          </w:tcPr>
          <w:p w:rsidR="008F04F8" w:rsidRPr="00F37369" w:rsidRDefault="008F04F8" w:rsidP="008F04F8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2126" w:type="dxa"/>
            <w:vAlign w:val="center"/>
          </w:tcPr>
          <w:p w:rsidR="008F04F8" w:rsidRPr="00F37369" w:rsidRDefault="008F04F8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使用</w:t>
            </w:r>
          </w:p>
          <w:p w:rsidR="008F04F8" w:rsidRPr="00F37369" w:rsidRDefault="008F04F8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1985" w:type="dxa"/>
            <w:vAlign w:val="center"/>
          </w:tcPr>
          <w:p w:rsidR="008F04F8" w:rsidRDefault="00715F28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每週</w:t>
            </w:r>
            <w:r w:rsidR="008F04F8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三</w:t>
            </w:r>
          </w:p>
          <w:p w:rsidR="008F04F8" w:rsidRPr="00F37369" w:rsidRDefault="008F04F8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上課時間</w:t>
            </w:r>
          </w:p>
        </w:tc>
        <w:tc>
          <w:tcPr>
            <w:tcW w:w="1984" w:type="dxa"/>
            <w:vAlign w:val="center"/>
          </w:tcPr>
          <w:p w:rsidR="008F04F8" w:rsidRPr="00F37369" w:rsidRDefault="008F04F8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開設</w:t>
            </w:r>
          </w:p>
          <w:p w:rsidR="008F04F8" w:rsidRPr="00F37369" w:rsidRDefault="008F04F8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數</w:t>
            </w:r>
          </w:p>
        </w:tc>
        <w:tc>
          <w:tcPr>
            <w:tcW w:w="3594" w:type="dxa"/>
            <w:vAlign w:val="center"/>
          </w:tcPr>
          <w:p w:rsidR="008F04F8" w:rsidRPr="00F37369" w:rsidRDefault="008F04F8" w:rsidP="008F04F8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任課</w:t>
            </w:r>
          </w:p>
          <w:p w:rsidR="008F04F8" w:rsidRPr="00F37369" w:rsidRDefault="008F04F8" w:rsidP="008F04F8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教師</w:t>
            </w:r>
          </w:p>
        </w:tc>
      </w:tr>
      <w:tr w:rsidR="008F04F8" w:rsidRPr="00F37369" w:rsidTr="00336AF0">
        <w:trPr>
          <w:trHeight w:val="510"/>
        </w:trPr>
        <w:tc>
          <w:tcPr>
            <w:tcW w:w="509" w:type="dxa"/>
            <w:vAlign w:val="center"/>
          </w:tcPr>
          <w:p w:rsidR="008F04F8" w:rsidRPr="00F37369" w:rsidRDefault="008F04F8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30" w:type="dxa"/>
            <w:vAlign w:val="center"/>
          </w:tcPr>
          <w:p w:rsidR="008F04F8" w:rsidRPr="00F37369" w:rsidRDefault="008F04F8" w:rsidP="008F04F8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數學補強班</w:t>
            </w:r>
            <w:r w:rsidR="00336AF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126" w:type="dxa"/>
            <w:vAlign w:val="center"/>
          </w:tcPr>
          <w:p w:rsidR="008F04F8" w:rsidRPr="00F37369" w:rsidRDefault="00DC05EA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二甲</w:t>
            </w:r>
          </w:p>
        </w:tc>
        <w:tc>
          <w:tcPr>
            <w:tcW w:w="1985" w:type="dxa"/>
            <w:vAlign w:val="center"/>
          </w:tcPr>
          <w:p w:rsidR="008F04F8" w:rsidRPr="00F37369" w:rsidRDefault="00B84DAB" w:rsidP="00336AF0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三、四節</w:t>
            </w:r>
          </w:p>
        </w:tc>
        <w:tc>
          <w:tcPr>
            <w:tcW w:w="1984" w:type="dxa"/>
            <w:vAlign w:val="center"/>
          </w:tcPr>
          <w:p w:rsidR="008F04F8" w:rsidRPr="00F37369" w:rsidRDefault="00850AFD" w:rsidP="00DC05EA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1-11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週 </w:t>
            </w:r>
          </w:p>
        </w:tc>
        <w:tc>
          <w:tcPr>
            <w:tcW w:w="3594" w:type="dxa"/>
            <w:vAlign w:val="center"/>
          </w:tcPr>
          <w:p w:rsidR="008F04F8" w:rsidRPr="00F37369" w:rsidRDefault="008801E1" w:rsidP="008F04F8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蕭翊嘉 </w:t>
            </w:r>
            <w:r w:rsidR="008F04F8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DC05EA" w:rsidRPr="00F37369" w:rsidTr="00336AF0">
        <w:trPr>
          <w:trHeight w:val="510"/>
        </w:trPr>
        <w:tc>
          <w:tcPr>
            <w:tcW w:w="509" w:type="dxa"/>
            <w:vAlign w:val="center"/>
          </w:tcPr>
          <w:p w:rsidR="00DC05EA" w:rsidRPr="00F37369" w:rsidRDefault="00336AF0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0" w:type="dxa"/>
            <w:vAlign w:val="center"/>
          </w:tcPr>
          <w:p w:rsidR="00DC05EA" w:rsidRPr="00F37369" w:rsidRDefault="00336AF0" w:rsidP="008F04F8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數學補強班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B</w:t>
            </w:r>
          </w:p>
        </w:tc>
        <w:tc>
          <w:tcPr>
            <w:tcW w:w="2126" w:type="dxa"/>
            <w:vAlign w:val="center"/>
          </w:tcPr>
          <w:p w:rsidR="00DC05EA" w:rsidRDefault="00336AF0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二甲</w:t>
            </w:r>
          </w:p>
        </w:tc>
        <w:tc>
          <w:tcPr>
            <w:tcW w:w="1985" w:type="dxa"/>
            <w:vAlign w:val="center"/>
          </w:tcPr>
          <w:p w:rsidR="00DC05EA" w:rsidRDefault="00336AF0" w:rsidP="00336AF0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三、四節</w:t>
            </w:r>
          </w:p>
        </w:tc>
        <w:tc>
          <w:tcPr>
            <w:tcW w:w="1984" w:type="dxa"/>
            <w:vAlign w:val="center"/>
          </w:tcPr>
          <w:p w:rsidR="00DC05EA" w:rsidRPr="00F37369" w:rsidRDefault="00336AF0" w:rsidP="00DC05EA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12-21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3594" w:type="dxa"/>
            <w:vAlign w:val="center"/>
          </w:tcPr>
          <w:p w:rsidR="00DC05EA" w:rsidRPr="00F37369" w:rsidRDefault="008801E1" w:rsidP="008F04F8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蕭翊嘉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8F04F8" w:rsidRPr="00F37369" w:rsidTr="00336AF0">
        <w:trPr>
          <w:trHeight w:val="510"/>
        </w:trPr>
        <w:tc>
          <w:tcPr>
            <w:tcW w:w="509" w:type="dxa"/>
            <w:vAlign w:val="center"/>
          </w:tcPr>
          <w:p w:rsidR="008F04F8" w:rsidRPr="00F37369" w:rsidRDefault="00336AF0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30" w:type="dxa"/>
            <w:vAlign w:val="center"/>
          </w:tcPr>
          <w:p w:rsidR="008F04F8" w:rsidRPr="00F37369" w:rsidRDefault="00A96823" w:rsidP="008F04F8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自主學習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F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班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（動態）</w:t>
            </w:r>
          </w:p>
        </w:tc>
        <w:tc>
          <w:tcPr>
            <w:tcW w:w="2126" w:type="dxa"/>
            <w:vAlign w:val="center"/>
          </w:tcPr>
          <w:p w:rsidR="008F04F8" w:rsidRPr="00F37369" w:rsidRDefault="00336AF0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二乙</w:t>
            </w:r>
          </w:p>
        </w:tc>
        <w:tc>
          <w:tcPr>
            <w:tcW w:w="1985" w:type="dxa"/>
            <w:vAlign w:val="center"/>
          </w:tcPr>
          <w:p w:rsidR="008F04F8" w:rsidRPr="00F37369" w:rsidRDefault="00B84DAB" w:rsidP="00336AF0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三、四節</w:t>
            </w:r>
          </w:p>
        </w:tc>
        <w:tc>
          <w:tcPr>
            <w:tcW w:w="1984" w:type="dxa"/>
            <w:vAlign w:val="center"/>
          </w:tcPr>
          <w:p w:rsidR="008F04F8" w:rsidRPr="00F37369" w:rsidRDefault="00715F28" w:rsidP="00DC05EA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1-11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週 </w:t>
            </w:r>
          </w:p>
        </w:tc>
        <w:tc>
          <w:tcPr>
            <w:tcW w:w="3594" w:type="dxa"/>
            <w:vAlign w:val="center"/>
          </w:tcPr>
          <w:p w:rsidR="008F04F8" w:rsidRPr="00F37369" w:rsidRDefault="008801E1" w:rsidP="008F04F8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陳文旭 </w:t>
            </w:r>
            <w:r w:rsidR="008F04F8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DC05EA" w:rsidRPr="00F37369" w:rsidTr="00336AF0">
        <w:trPr>
          <w:trHeight w:val="510"/>
        </w:trPr>
        <w:tc>
          <w:tcPr>
            <w:tcW w:w="509" w:type="dxa"/>
            <w:vAlign w:val="center"/>
          </w:tcPr>
          <w:p w:rsidR="00DC05EA" w:rsidRPr="00F37369" w:rsidRDefault="00336AF0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30" w:type="dxa"/>
            <w:vAlign w:val="center"/>
          </w:tcPr>
          <w:p w:rsidR="00DC05EA" w:rsidRPr="00F37369" w:rsidRDefault="00A96823" w:rsidP="008F04F8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英文補強班</w:t>
            </w:r>
          </w:p>
        </w:tc>
        <w:tc>
          <w:tcPr>
            <w:tcW w:w="2126" w:type="dxa"/>
            <w:vAlign w:val="center"/>
          </w:tcPr>
          <w:p w:rsidR="00DC05EA" w:rsidRPr="00F37369" w:rsidRDefault="00336AF0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二乙</w:t>
            </w:r>
          </w:p>
        </w:tc>
        <w:tc>
          <w:tcPr>
            <w:tcW w:w="1985" w:type="dxa"/>
            <w:vAlign w:val="center"/>
          </w:tcPr>
          <w:p w:rsidR="00DC05EA" w:rsidRDefault="00336AF0" w:rsidP="00336AF0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三、四節</w:t>
            </w:r>
          </w:p>
        </w:tc>
        <w:tc>
          <w:tcPr>
            <w:tcW w:w="1984" w:type="dxa"/>
            <w:vAlign w:val="center"/>
          </w:tcPr>
          <w:p w:rsidR="00DC05EA" w:rsidRPr="00F37369" w:rsidRDefault="00336AF0" w:rsidP="00DC05EA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12-21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3594" w:type="dxa"/>
            <w:vAlign w:val="center"/>
          </w:tcPr>
          <w:p w:rsidR="00DC05EA" w:rsidRPr="00F37369" w:rsidRDefault="008801E1" w:rsidP="008F04F8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陳文旭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8F04F8" w:rsidRPr="00F37369" w:rsidTr="00336AF0">
        <w:trPr>
          <w:trHeight w:val="510"/>
        </w:trPr>
        <w:tc>
          <w:tcPr>
            <w:tcW w:w="509" w:type="dxa"/>
            <w:vAlign w:val="center"/>
          </w:tcPr>
          <w:p w:rsidR="008F04F8" w:rsidRPr="00F37369" w:rsidRDefault="00336AF0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30" w:type="dxa"/>
            <w:vAlign w:val="center"/>
          </w:tcPr>
          <w:p w:rsidR="008F04F8" w:rsidRPr="00F37369" w:rsidRDefault="008F04F8" w:rsidP="008F04F8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自主學習A班</w:t>
            </w:r>
            <w:r w:rsidR="00336AF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（動態）</w:t>
            </w:r>
          </w:p>
        </w:tc>
        <w:tc>
          <w:tcPr>
            <w:tcW w:w="2126" w:type="dxa"/>
            <w:vAlign w:val="center"/>
          </w:tcPr>
          <w:p w:rsidR="008F04F8" w:rsidRPr="00F37369" w:rsidRDefault="00336AF0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二丙</w:t>
            </w:r>
          </w:p>
        </w:tc>
        <w:tc>
          <w:tcPr>
            <w:tcW w:w="1985" w:type="dxa"/>
            <w:vAlign w:val="center"/>
          </w:tcPr>
          <w:p w:rsidR="008F04F8" w:rsidRPr="00F37369" w:rsidRDefault="00B84DAB" w:rsidP="00336AF0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三、四節</w:t>
            </w:r>
          </w:p>
        </w:tc>
        <w:tc>
          <w:tcPr>
            <w:tcW w:w="1984" w:type="dxa"/>
            <w:vAlign w:val="center"/>
          </w:tcPr>
          <w:p w:rsidR="008F04F8" w:rsidRPr="00F37369" w:rsidRDefault="00715F28" w:rsidP="008F04F8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1-11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3594" w:type="dxa"/>
            <w:vAlign w:val="center"/>
          </w:tcPr>
          <w:p w:rsidR="008F04F8" w:rsidRPr="00F37369" w:rsidRDefault="008801E1" w:rsidP="00850AFD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白巧宜 </w:t>
            </w:r>
            <w:r w:rsidR="008F04F8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8F04F8" w:rsidRPr="00F37369" w:rsidTr="00336AF0">
        <w:trPr>
          <w:trHeight w:val="510"/>
        </w:trPr>
        <w:tc>
          <w:tcPr>
            <w:tcW w:w="509" w:type="dxa"/>
            <w:vAlign w:val="center"/>
          </w:tcPr>
          <w:p w:rsidR="008F04F8" w:rsidRPr="00F37369" w:rsidRDefault="00336AF0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30" w:type="dxa"/>
            <w:vAlign w:val="center"/>
          </w:tcPr>
          <w:p w:rsidR="008F04F8" w:rsidRPr="00F37369" w:rsidRDefault="008F04F8" w:rsidP="008F04F8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自主學習B班</w:t>
            </w:r>
            <w:r w:rsidR="00336AF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（動態）</w:t>
            </w:r>
          </w:p>
        </w:tc>
        <w:tc>
          <w:tcPr>
            <w:tcW w:w="2126" w:type="dxa"/>
            <w:vAlign w:val="center"/>
          </w:tcPr>
          <w:p w:rsidR="008F04F8" w:rsidRPr="00F37369" w:rsidRDefault="00336AF0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二丙</w:t>
            </w:r>
          </w:p>
        </w:tc>
        <w:tc>
          <w:tcPr>
            <w:tcW w:w="1985" w:type="dxa"/>
            <w:vAlign w:val="center"/>
          </w:tcPr>
          <w:p w:rsidR="008F04F8" w:rsidRPr="00F37369" w:rsidRDefault="00B84DAB" w:rsidP="00336AF0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三、四節</w:t>
            </w:r>
          </w:p>
        </w:tc>
        <w:tc>
          <w:tcPr>
            <w:tcW w:w="1984" w:type="dxa"/>
            <w:vAlign w:val="center"/>
          </w:tcPr>
          <w:p w:rsidR="008F04F8" w:rsidRPr="00F37369" w:rsidRDefault="00336AF0" w:rsidP="008F04F8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12-21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3594" w:type="dxa"/>
            <w:vAlign w:val="center"/>
          </w:tcPr>
          <w:p w:rsidR="008F04F8" w:rsidRPr="00F37369" w:rsidRDefault="008801E1" w:rsidP="008F04F8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白巧宜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8F04F8" w:rsidRPr="00F37369" w:rsidTr="00336AF0">
        <w:trPr>
          <w:trHeight w:val="510"/>
        </w:trPr>
        <w:tc>
          <w:tcPr>
            <w:tcW w:w="509" w:type="dxa"/>
            <w:vAlign w:val="center"/>
          </w:tcPr>
          <w:p w:rsidR="008F04F8" w:rsidRPr="00F37369" w:rsidRDefault="00336AF0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30" w:type="dxa"/>
            <w:vAlign w:val="center"/>
          </w:tcPr>
          <w:p w:rsidR="00336AF0" w:rsidRPr="00F37369" w:rsidRDefault="00715F28" w:rsidP="008F04F8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自主學習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C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班</w:t>
            </w:r>
            <w:r w:rsidR="00336AF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（線上學習）</w:t>
            </w:r>
          </w:p>
        </w:tc>
        <w:tc>
          <w:tcPr>
            <w:tcW w:w="2126" w:type="dxa"/>
            <w:vAlign w:val="center"/>
          </w:tcPr>
          <w:p w:rsidR="008F04F8" w:rsidRPr="00F37369" w:rsidRDefault="00336AF0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腦教室</w:t>
            </w:r>
          </w:p>
        </w:tc>
        <w:tc>
          <w:tcPr>
            <w:tcW w:w="1985" w:type="dxa"/>
            <w:vAlign w:val="center"/>
          </w:tcPr>
          <w:p w:rsidR="008F04F8" w:rsidRPr="00F37369" w:rsidRDefault="00B84DAB" w:rsidP="00336AF0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三、四節</w:t>
            </w:r>
          </w:p>
        </w:tc>
        <w:tc>
          <w:tcPr>
            <w:tcW w:w="1984" w:type="dxa"/>
            <w:vAlign w:val="center"/>
          </w:tcPr>
          <w:p w:rsidR="008F04F8" w:rsidRPr="00F37369" w:rsidRDefault="00715F28" w:rsidP="008F04F8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1-11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3594" w:type="dxa"/>
            <w:vAlign w:val="center"/>
          </w:tcPr>
          <w:p w:rsidR="008F04F8" w:rsidRPr="00F37369" w:rsidRDefault="008801E1" w:rsidP="008F04F8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葉國威、謝智穎 </w:t>
            </w:r>
            <w:r w:rsidR="008F04F8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8F04F8" w:rsidRPr="00F37369" w:rsidTr="00336AF0">
        <w:trPr>
          <w:trHeight w:val="510"/>
        </w:trPr>
        <w:tc>
          <w:tcPr>
            <w:tcW w:w="509" w:type="dxa"/>
            <w:vAlign w:val="center"/>
          </w:tcPr>
          <w:p w:rsidR="008F04F8" w:rsidRPr="00F37369" w:rsidRDefault="00336AF0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30" w:type="dxa"/>
            <w:vAlign w:val="center"/>
          </w:tcPr>
          <w:p w:rsidR="008F04F8" w:rsidRPr="00F37369" w:rsidRDefault="00715F28" w:rsidP="008F04F8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自主學習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D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班</w:t>
            </w:r>
            <w:r w:rsidR="00336AF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（線上學習）</w:t>
            </w:r>
          </w:p>
        </w:tc>
        <w:tc>
          <w:tcPr>
            <w:tcW w:w="2126" w:type="dxa"/>
            <w:vAlign w:val="center"/>
          </w:tcPr>
          <w:p w:rsidR="008F04F8" w:rsidRPr="00F37369" w:rsidRDefault="00336AF0" w:rsidP="008F04F8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腦教室</w:t>
            </w:r>
          </w:p>
        </w:tc>
        <w:tc>
          <w:tcPr>
            <w:tcW w:w="1985" w:type="dxa"/>
            <w:vAlign w:val="center"/>
          </w:tcPr>
          <w:p w:rsidR="008F04F8" w:rsidRPr="00F37369" w:rsidRDefault="00B84DAB" w:rsidP="00336AF0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三、四節</w:t>
            </w:r>
          </w:p>
        </w:tc>
        <w:tc>
          <w:tcPr>
            <w:tcW w:w="1984" w:type="dxa"/>
            <w:vAlign w:val="center"/>
          </w:tcPr>
          <w:p w:rsidR="008F04F8" w:rsidRPr="00F37369" w:rsidRDefault="00336AF0" w:rsidP="00715F28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12-21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3594" w:type="dxa"/>
            <w:vAlign w:val="center"/>
          </w:tcPr>
          <w:p w:rsidR="008F04F8" w:rsidRPr="00F37369" w:rsidRDefault="008801E1" w:rsidP="008F04F8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葉國威、謝智穎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8F04F8" w:rsidRPr="00F37369" w:rsidTr="00336AF0">
        <w:trPr>
          <w:trHeight w:val="510"/>
        </w:trPr>
        <w:tc>
          <w:tcPr>
            <w:tcW w:w="509" w:type="dxa"/>
            <w:vAlign w:val="center"/>
          </w:tcPr>
          <w:p w:rsidR="008F04F8" w:rsidRPr="00F37369" w:rsidRDefault="00336AF0" w:rsidP="00313013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30" w:type="dxa"/>
            <w:vAlign w:val="center"/>
          </w:tcPr>
          <w:p w:rsidR="008F04F8" w:rsidRPr="00F37369" w:rsidRDefault="00715F28" w:rsidP="00313013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自主學習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E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班</w:t>
            </w:r>
            <w:r w:rsidR="00336AF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（靜態）</w:t>
            </w:r>
          </w:p>
        </w:tc>
        <w:tc>
          <w:tcPr>
            <w:tcW w:w="2126" w:type="dxa"/>
            <w:vAlign w:val="center"/>
          </w:tcPr>
          <w:p w:rsidR="008F04F8" w:rsidRPr="00F37369" w:rsidRDefault="00336AF0" w:rsidP="00313013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圖書館B1~2樓</w:t>
            </w:r>
          </w:p>
        </w:tc>
        <w:tc>
          <w:tcPr>
            <w:tcW w:w="1985" w:type="dxa"/>
            <w:vAlign w:val="center"/>
          </w:tcPr>
          <w:p w:rsidR="008F04F8" w:rsidRPr="00F37369" w:rsidRDefault="00B84DAB" w:rsidP="00336AF0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三、四節</w:t>
            </w:r>
          </w:p>
        </w:tc>
        <w:tc>
          <w:tcPr>
            <w:tcW w:w="1984" w:type="dxa"/>
            <w:vAlign w:val="center"/>
          </w:tcPr>
          <w:p w:rsidR="008F04F8" w:rsidRPr="00F37369" w:rsidRDefault="008F04F8" w:rsidP="00715F28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 w:rsidR="00715F28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-11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3594" w:type="dxa"/>
            <w:vAlign w:val="center"/>
          </w:tcPr>
          <w:p w:rsidR="008F04F8" w:rsidRPr="00F37369" w:rsidRDefault="008801E1" w:rsidP="00850AFD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游晴妃 </w:t>
            </w:r>
            <w:r w:rsidR="008F04F8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715F28" w:rsidRPr="00F37369" w:rsidTr="00336AF0">
        <w:trPr>
          <w:trHeight w:val="510"/>
        </w:trPr>
        <w:tc>
          <w:tcPr>
            <w:tcW w:w="509" w:type="dxa"/>
            <w:vAlign w:val="center"/>
          </w:tcPr>
          <w:p w:rsidR="00715F28" w:rsidRPr="00F37369" w:rsidRDefault="00336AF0" w:rsidP="00313013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30" w:type="dxa"/>
            <w:vAlign w:val="center"/>
          </w:tcPr>
          <w:p w:rsidR="00715F28" w:rsidRPr="00F37369" w:rsidRDefault="00715F28" w:rsidP="00313013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影像製作、職涯探討</w:t>
            </w:r>
          </w:p>
        </w:tc>
        <w:tc>
          <w:tcPr>
            <w:tcW w:w="2126" w:type="dxa"/>
            <w:vAlign w:val="center"/>
          </w:tcPr>
          <w:p w:rsidR="00715F28" w:rsidRPr="00F37369" w:rsidRDefault="00336AF0" w:rsidP="00313013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多功能選修教室</w:t>
            </w:r>
          </w:p>
        </w:tc>
        <w:tc>
          <w:tcPr>
            <w:tcW w:w="1985" w:type="dxa"/>
            <w:vAlign w:val="center"/>
          </w:tcPr>
          <w:p w:rsidR="00715F28" w:rsidRPr="00F37369" w:rsidRDefault="00B84DAB" w:rsidP="00336AF0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三、四節</w:t>
            </w:r>
          </w:p>
        </w:tc>
        <w:tc>
          <w:tcPr>
            <w:tcW w:w="1984" w:type="dxa"/>
            <w:vAlign w:val="center"/>
          </w:tcPr>
          <w:p w:rsidR="00715F28" w:rsidRPr="00F37369" w:rsidRDefault="00336AF0" w:rsidP="00313013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12-21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3594" w:type="dxa"/>
            <w:vAlign w:val="center"/>
          </w:tcPr>
          <w:p w:rsidR="00715F28" w:rsidRPr="00F37369" w:rsidRDefault="008801E1" w:rsidP="00850AFD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游晴妃、外聘講師 </w:t>
            </w:r>
            <w:r w:rsidR="00624591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715F28" w:rsidRPr="00F37369" w:rsidTr="00336AF0">
        <w:trPr>
          <w:trHeight w:val="510"/>
        </w:trPr>
        <w:tc>
          <w:tcPr>
            <w:tcW w:w="509" w:type="dxa"/>
            <w:vAlign w:val="center"/>
          </w:tcPr>
          <w:p w:rsidR="00715F28" w:rsidRPr="00F37369" w:rsidRDefault="00336AF0" w:rsidP="00313013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30" w:type="dxa"/>
            <w:vAlign w:val="center"/>
          </w:tcPr>
          <w:p w:rsidR="00715F28" w:rsidRPr="00F37369" w:rsidRDefault="00715F28" w:rsidP="00313013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人文講堂</w:t>
            </w:r>
            <w:r w:rsidR="00336AF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A班</w:t>
            </w:r>
          </w:p>
        </w:tc>
        <w:tc>
          <w:tcPr>
            <w:tcW w:w="2126" w:type="dxa"/>
            <w:vAlign w:val="center"/>
          </w:tcPr>
          <w:p w:rsidR="00715F28" w:rsidRPr="00F37369" w:rsidRDefault="00336AF0" w:rsidP="00313013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圖書館三樓</w:t>
            </w:r>
          </w:p>
        </w:tc>
        <w:tc>
          <w:tcPr>
            <w:tcW w:w="1985" w:type="dxa"/>
            <w:vAlign w:val="center"/>
          </w:tcPr>
          <w:p w:rsidR="00715F28" w:rsidRPr="00F37369" w:rsidRDefault="00B84DAB" w:rsidP="00336AF0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三、四節</w:t>
            </w:r>
          </w:p>
        </w:tc>
        <w:tc>
          <w:tcPr>
            <w:tcW w:w="1984" w:type="dxa"/>
            <w:vAlign w:val="center"/>
          </w:tcPr>
          <w:p w:rsidR="00715F28" w:rsidRPr="00F37369" w:rsidRDefault="004E5C82" w:rsidP="00DC05EA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1-11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3594" w:type="dxa"/>
            <w:vAlign w:val="center"/>
          </w:tcPr>
          <w:p w:rsidR="00715F28" w:rsidRPr="00F37369" w:rsidRDefault="008801E1" w:rsidP="00850AFD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羅琳玲 </w:t>
            </w:r>
            <w:r w:rsidR="00624591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336AF0" w:rsidRPr="00F37369" w:rsidTr="00336AF0">
        <w:trPr>
          <w:trHeight w:val="510"/>
        </w:trPr>
        <w:tc>
          <w:tcPr>
            <w:tcW w:w="509" w:type="dxa"/>
            <w:vAlign w:val="center"/>
          </w:tcPr>
          <w:p w:rsidR="00336AF0" w:rsidRDefault="00336AF0" w:rsidP="00313013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30" w:type="dxa"/>
            <w:vAlign w:val="center"/>
          </w:tcPr>
          <w:p w:rsidR="00336AF0" w:rsidRDefault="00336AF0" w:rsidP="00313013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人文講堂B班</w:t>
            </w:r>
          </w:p>
        </w:tc>
        <w:tc>
          <w:tcPr>
            <w:tcW w:w="2126" w:type="dxa"/>
            <w:vAlign w:val="center"/>
          </w:tcPr>
          <w:p w:rsidR="00336AF0" w:rsidRPr="00F37369" w:rsidRDefault="00336AF0" w:rsidP="00313013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圖書館三樓</w:t>
            </w:r>
          </w:p>
        </w:tc>
        <w:tc>
          <w:tcPr>
            <w:tcW w:w="1985" w:type="dxa"/>
            <w:vAlign w:val="center"/>
          </w:tcPr>
          <w:p w:rsidR="00336AF0" w:rsidRDefault="00336AF0" w:rsidP="00336AF0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三、四節</w:t>
            </w:r>
          </w:p>
        </w:tc>
        <w:tc>
          <w:tcPr>
            <w:tcW w:w="1984" w:type="dxa"/>
            <w:vAlign w:val="center"/>
          </w:tcPr>
          <w:p w:rsidR="00336AF0" w:rsidRPr="00F37369" w:rsidRDefault="00336AF0" w:rsidP="00DC05EA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12-21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3594" w:type="dxa"/>
            <w:vAlign w:val="center"/>
          </w:tcPr>
          <w:p w:rsidR="00336AF0" w:rsidRPr="00F37369" w:rsidRDefault="008801E1" w:rsidP="00850AFD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羅琳玲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</w:tbl>
    <w:p w:rsidR="00096D72" w:rsidRDefault="00096D72"/>
    <w:p w:rsidR="005A68CA" w:rsidRDefault="005A68CA">
      <w:pPr>
        <w:rPr>
          <w:rFonts w:hint="eastAsia"/>
        </w:rPr>
      </w:pPr>
    </w:p>
    <w:p w:rsidR="005A68CA" w:rsidRPr="00DB5862" w:rsidRDefault="005A68CA" w:rsidP="005A68CA">
      <w:pPr>
        <w:jc w:val="center"/>
        <w:rPr>
          <w:rFonts w:ascii="標楷體" w:eastAsia="標楷體" w:hAnsi="標楷體"/>
          <w:sz w:val="32"/>
          <w:szCs w:val="32"/>
        </w:rPr>
      </w:pPr>
      <w:r w:rsidRPr="00DB5862">
        <w:rPr>
          <w:rFonts w:ascii="標楷體" w:eastAsia="標楷體" w:hAnsi="標楷體" w:hint="eastAsia"/>
          <w:sz w:val="32"/>
          <w:szCs w:val="32"/>
        </w:rPr>
        <w:lastRenderedPageBreak/>
        <w:t>桃園市立龍潭高中</w:t>
      </w:r>
      <w:r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學年度第一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學期 </w:t>
      </w:r>
      <w:r>
        <w:rPr>
          <w:rFonts w:ascii="標楷體" w:eastAsia="標楷體" w:hAnsi="標楷體" w:hint="eastAsia"/>
          <w:sz w:val="32"/>
          <w:szCs w:val="32"/>
        </w:rPr>
        <w:t>普通科二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年級 </w:t>
      </w:r>
      <w:r>
        <w:rPr>
          <w:rFonts w:ascii="標楷體" w:eastAsia="標楷體" w:hAnsi="標楷體" w:hint="eastAsia"/>
          <w:sz w:val="32"/>
          <w:szCs w:val="32"/>
        </w:rPr>
        <w:t>加深加廣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 上課時間、教室公告</w:t>
      </w:r>
    </w:p>
    <w:tbl>
      <w:tblPr>
        <w:tblStyle w:val="a3"/>
        <w:tblpPr w:leftFromText="180" w:rightFromText="180" w:vertAnchor="text" w:horzAnchor="margin" w:tblpXSpec="center" w:tblpY="543"/>
        <w:tblW w:w="0" w:type="auto"/>
        <w:tblLook w:val="04A0" w:firstRow="1" w:lastRow="0" w:firstColumn="1" w:lastColumn="0" w:noHBand="0" w:noVBand="1"/>
      </w:tblPr>
      <w:tblGrid>
        <w:gridCol w:w="509"/>
        <w:gridCol w:w="2348"/>
        <w:gridCol w:w="1684"/>
        <w:gridCol w:w="1684"/>
        <w:gridCol w:w="1684"/>
        <w:gridCol w:w="4277"/>
      </w:tblGrid>
      <w:tr w:rsidR="005A68CA" w:rsidRPr="00F37369" w:rsidTr="005E2088">
        <w:trPr>
          <w:trHeight w:val="510"/>
        </w:trPr>
        <w:tc>
          <w:tcPr>
            <w:tcW w:w="509" w:type="dxa"/>
            <w:vAlign w:val="center"/>
          </w:tcPr>
          <w:p w:rsidR="005A68CA" w:rsidRDefault="005A68CA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代</w:t>
            </w:r>
          </w:p>
          <w:p w:rsidR="005A68CA" w:rsidRPr="00F37369" w:rsidRDefault="005A68CA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2348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1684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使用</w:t>
            </w:r>
          </w:p>
          <w:p w:rsidR="005A68CA" w:rsidRPr="00F37369" w:rsidRDefault="005A68C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1684" w:type="dxa"/>
            <w:vAlign w:val="center"/>
          </w:tcPr>
          <w:p w:rsidR="005A68CA" w:rsidRDefault="005A68C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每週三</w:t>
            </w:r>
          </w:p>
          <w:p w:rsidR="005A68CA" w:rsidRPr="00F37369" w:rsidRDefault="005A68C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上課時間</w:t>
            </w:r>
          </w:p>
        </w:tc>
        <w:tc>
          <w:tcPr>
            <w:tcW w:w="1684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開設</w:t>
            </w:r>
          </w:p>
          <w:p w:rsidR="005A68CA" w:rsidRPr="00F37369" w:rsidRDefault="005A68C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數</w:t>
            </w:r>
          </w:p>
        </w:tc>
        <w:tc>
          <w:tcPr>
            <w:tcW w:w="4277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任課</w:t>
            </w:r>
          </w:p>
          <w:p w:rsidR="005A68CA" w:rsidRPr="00F37369" w:rsidRDefault="005A68CA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教師</w:t>
            </w:r>
          </w:p>
        </w:tc>
      </w:tr>
      <w:tr w:rsidR="005A68CA" w:rsidRPr="00F37369" w:rsidTr="005E2088">
        <w:trPr>
          <w:trHeight w:val="510"/>
        </w:trPr>
        <w:tc>
          <w:tcPr>
            <w:tcW w:w="509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48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各類文學選讀</w:t>
            </w:r>
          </w:p>
        </w:tc>
        <w:tc>
          <w:tcPr>
            <w:tcW w:w="1684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二甲</w:t>
            </w:r>
          </w:p>
        </w:tc>
        <w:tc>
          <w:tcPr>
            <w:tcW w:w="1684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一、二節</w:t>
            </w:r>
          </w:p>
        </w:tc>
        <w:tc>
          <w:tcPr>
            <w:tcW w:w="1684" w:type="dxa"/>
            <w:vAlign w:val="center"/>
          </w:tcPr>
          <w:p w:rsidR="005A68CA" w:rsidRPr="00F37369" w:rsidRDefault="005A68CA" w:rsidP="00CA33C2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4277" w:type="dxa"/>
            <w:vAlign w:val="center"/>
          </w:tcPr>
          <w:p w:rsidR="005A68CA" w:rsidRPr="00F37369" w:rsidRDefault="005A68CA" w:rsidP="00CA33C2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游晴妃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5A68CA" w:rsidRPr="00F37369" w:rsidTr="005E2088">
        <w:trPr>
          <w:trHeight w:val="510"/>
        </w:trPr>
        <w:tc>
          <w:tcPr>
            <w:tcW w:w="509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348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各類文學選讀</w:t>
            </w:r>
            <w:bookmarkStart w:id="0" w:name="_GoBack"/>
            <w:bookmarkEnd w:id="0"/>
          </w:p>
        </w:tc>
        <w:tc>
          <w:tcPr>
            <w:tcW w:w="1684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二丙</w:t>
            </w:r>
          </w:p>
        </w:tc>
        <w:tc>
          <w:tcPr>
            <w:tcW w:w="1684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一、二節</w:t>
            </w:r>
          </w:p>
        </w:tc>
        <w:tc>
          <w:tcPr>
            <w:tcW w:w="1684" w:type="dxa"/>
            <w:vAlign w:val="center"/>
          </w:tcPr>
          <w:p w:rsidR="005A68CA" w:rsidRPr="00F37369" w:rsidRDefault="00EB489C" w:rsidP="00CA33C2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4277" w:type="dxa"/>
            <w:vAlign w:val="center"/>
          </w:tcPr>
          <w:p w:rsidR="005A68CA" w:rsidRPr="00F37369" w:rsidRDefault="005A68CA" w:rsidP="00CA33C2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陳婉儀 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5A68CA" w:rsidRPr="00F37369" w:rsidTr="005E2088">
        <w:trPr>
          <w:trHeight w:val="510"/>
        </w:trPr>
        <w:tc>
          <w:tcPr>
            <w:tcW w:w="509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348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進階程式設計</w:t>
            </w:r>
          </w:p>
        </w:tc>
        <w:tc>
          <w:tcPr>
            <w:tcW w:w="1684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腦教室</w:t>
            </w:r>
          </w:p>
        </w:tc>
        <w:tc>
          <w:tcPr>
            <w:tcW w:w="1684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一、二節</w:t>
            </w:r>
          </w:p>
        </w:tc>
        <w:tc>
          <w:tcPr>
            <w:tcW w:w="1684" w:type="dxa"/>
            <w:vAlign w:val="center"/>
          </w:tcPr>
          <w:p w:rsidR="005A68CA" w:rsidRPr="00F37369" w:rsidRDefault="00EB489C" w:rsidP="00CA33C2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4277" w:type="dxa"/>
            <w:vAlign w:val="center"/>
          </w:tcPr>
          <w:p w:rsidR="005A68CA" w:rsidRPr="00F37369" w:rsidRDefault="005A68CA" w:rsidP="00CA33C2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邱耀煌 老師</w:t>
            </w:r>
          </w:p>
        </w:tc>
      </w:tr>
      <w:tr w:rsidR="005A68CA" w:rsidRPr="00F37369" w:rsidTr="005E2088">
        <w:trPr>
          <w:trHeight w:val="510"/>
        </w:trPr>
        <w:tc>
          <w:tcPr>
            <w:tcW w:w="509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348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健康與休閒生活</w:t>
            </w:r>
          </w:p>
        </w:tc>
        <w:tc>
          <w:tcPr>
            <w:tcW w:w="1684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二乙</w:t>
            </w:r>
          </w:p>
        </w:tc>
        <w:tc>
          <w:tcPr>
            <w:tcW w:w="1684" w:type="dxa"/>
            <w:vAlign w:val="center"/>
          </w:tcPr>
          <w:p w:rsidR="005A68CA" w:rsidRPr="00F37369" w:rsidRDefault="005A68C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一、二節</w:t>
            </w:r>
          </w:p>
        </w:tc>
        <w:tc>
          <w:tcPr>
            <w:tcW w:w="1684" w:type="dxa"/>
            <w:vAlign w:val="center"/>
          </w:tcPr>
          <w:p w:rsidR="005A68CA" w:rsidRPr="00F37369" w:rsidRDefault="00EB489C" w:rsidP="00CA33C2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4277" w:type="dxa"/>
            <w:vAlign w:val="center"/>
          </w:tcPr>
          <w:p w:rsidR="005A68CA" w:rsidRPr="00F37369" w:rsidRDefault="005A68CA" w:rsidP="00CA33C2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蔡季蓉 老師</w:t>
            </w:r>
          </w:p>
        </w:tc>
      </w:tr>
    </w:tbl>
    <w:p w:rsidR="005A68CA" w:rsidRDefault="005A68CA"/>
    <w:p w:rsidR="00E7331F" w:rsidRDefault="00E7331F"/>
    <w:p w:rsidR="00E7331F" w:rsidRPr="00E7331F" w:rsidRDefault="00E7331F" w:rsidP="00E7331F">
      <w:pPr>
        <w:jc w:val="center"/>
        <w:rPr>
          <w:rFonts w:ascii="標楷體" w:eastAsia="標楷體" w:hAnsi="標楷體"/>
          <w:sz w:val="32"/>
          <w:szCs w:val="32"/>
        </w:rPr>
      </w:pPr>
      <w:r w:rsidRPr="00DB5862">
        <w:rPr>
          <w:rFonts w:ascii="標楷體" w:eastAsia="標楷體" w:hAnsi="標楷體" w:hint="eastAsia"/>
          <w:sz w:val="32"/>
          <w:szCs w:val="32"/>
        </w:rPr>
        <w:t>桃園市立龍潭高中</w:t>
      </w:r>
      <w:r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學年度第一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學期 </w:t>
      </w:r>
      <w:r>
        <w:rPr>
          <w:rFonts w:ascii="標楷體" w:eastAsia="標楷體" w:hAnsi="標楷體" w:hint="eastAsia"/>
          <w:sz w:val="32"/>
          <w:szCs w:val="32"/>
        </w:rPr>
        <w:t>普通科二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年級 </w:t>
      </w:r>
      <w:r>
        <w:rPr>
          <w:rFonts w:ascii="標楷體" w:eastAsia="標楷體" w:hAnsi="標楷體" w:hint="eastAsia"/>
          <w:sz w:val="32"/>
          <w:szCs w:val="32"/>
        </w:rPr>
        <w:t>數A數B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 上課時間、教室公告</w:t>
      </w:r>
    </w:p>
    <w:tbl>
      <w:tblPr>
        <w:tblStyle w:val="a3"/>
        <w:tblpPr w:leftFromText="180" w:rightFromText="180" w:vertAnchor="text" w:horzAnchor="margin" w:tblpXSpec="center" w:tblpY="543"/>
        <w:tblW w:w="12611" w:type="dxa"/>
        <w:tblLook w:val="04A0" w:firstRow="1" w:lastRow="0" w:firstColumn="1" w:lastColumn="0" w:noHBand="0" w:noVBand="1"/>
      </w:tblPr>
      <w:tblGrid>
        <w:gridCol w:w="497"/>
        <w:gridCol w:w="1860"/>
        <w:gridCol w:w="1367"/>
        <w:gridCol w:w="1658"/>
        <w:gridCol w:w="1417"/>
        <w:gridCol w:w="1418"/>
        <w:gridCol w:w="1134"/>
        <w:gridCol w:w="3260"/>
      </w:tblGrid>
      <w:tr w:rsidR="007A1786" w:rsidRPr="00F37369" w:rsidTr="00A96823">
        <w:trPr>
          <w:trHeight w:val="510"/>
        </w:trPr>
        <w:tc>
          <w:tcPr>
            <w:tcW w:w="497" w:type="dxa"/>
            <w:vAlign w:val="center"/>
          </w:tcPr>
          <w:p w:rsidR="007A1786" w:rsidRDefault="007A1786" w:rsidP="007A1786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代</w:t>
            </w:r>
          </w:p>
          <w:p w:rsidR="007A1786" w:rsidRPr="00F37369" w:rsidRDefault="007A1786" w:rsidP="007A1786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1860" w:type="dxa"/>
            <w:vAlign w:val="center"/>
          </w:tcPr>
          <w:p w:rsidR="007A1786" w:rsidRPr="00F37369" w:rsidRDefault="007A1786" w:rsidP="007A1786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1367" w:type="dxa"/>
            <w:vAlign w:val="center"/>
          </w:tcPr>
          <w:p w:rsidR="007A1786" w:rsidRPr="00F37369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使用</w:t>
            </w:r>
          </w:p>
          <w:p w:rsidR="007A1786" w:rsidRPr="00F37369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1658" w:type="dxa"/>
            <w:vAlign w:val="center"/>
          </w:tcPr>
          <w:p w:rsidR="007A1786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每週一</w:t>
            </w:r>
          </w:p>
          <w:p w:rsidR="007A1786" w:rsidRPr="00F37369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上課時間</w:t>
            </w:r>
          </w:p>
        </w:tc>
        <w:tc>
          <w:tcPr>
            <w:tcW w:w="1417" w:type="dxa"/>
            <w:vAlign w:val="center"/>
          </w:tcPr>
          <w:p w:rsidR="007A1786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每週二</w:t>
            </w:r>
          </w:p>
          <w:p w:rsidR="007A1786" w:rsidRPr="00F37369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上課時間</w:t>
            </w:r>
          </w:p>
        </w:tc>
        <w:tc>
          <w:tcPr>
            <w:tcW w:w="1418" w:type="dxa"/>
            <w:vAlign w:val="center"/>
          </w:tcPr>
          <w:p w:rsidR="007A1786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每週五</w:t>
            </w:r>
          </w:p>
          <w:p w:rsidR="007A1786" w:rsidRPr="00F37369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上課時間</w:t>
            </w:r>
          </w:p>
        </w:tc>
        <w:tc>
          <w:tcPr>
            <w:tcW w:w="1134" w:type="dxa"/>
            <w:vAlign w:val="center"/>
          </w:tcPr>
          <w:p w:rsidR="007A1786" w:rsidRPr="00F37369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開設</w:t>
            </w:r>
          </w:p>
          <w:p w:rsidR="007A1786" w:rsidRPr="00F37369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數</w:t>
            </w:r>
          </w:p>
        </w:tc>
        <w:tc>
          <w:tcPr>
            <w:tcW w:w="3260" w:type="dxa"/>
            <w:vAlign w:val="center"/>
          </w:tcPr>
          <w:p w:rsidR="007A1786" w:rsidRPr="00F37369" w:rsidRDefault="007A1786" w:rsidP="007A1786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任課</w:t>
            </w:r>
          </w:p>
          <w:p w:rsidR="007A1786" w:rsidRPr="00F37369" w:rsidRDefault="007A1786" w:rsidP="007A1786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教師</w:t>
            </w:r>
          </w:p>
        </w:tc>
      </w:tr>
      <w:tr w:rsidR="007A1786" w:rsidRPr="00F37369" w:rsidTr="00A96823">
        <w:trPr>
          <w:trHeight w:val="510"/>
        </w:trPr>
        <w:tc>
          <w:tcPr>
            <w:tcW w:w="497" w:type="dxa"/>
            <w:vAlign w:val="center"/>
          </w:tcPr>
          <w:p w:rsidR="007A1786" w:rsidRPr="00F37369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60" w:type="dxa"/>
            <w:vAlign w:val="center"/>
          </w:tcPr>
          <w:p w:rsidR="007A1786" w:rsidRPr="00F37369" w:rsidRDefault="007A1786" w:rsidP="007A1786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數學A</w:t>
            </w:r>
          </w:p>
        </w:tc>
        <w:tc>
          <w:tcPr>
            <w:tcW w:w="1367" w:type="dxa"/>
            <w:vAlign w:val="center"/>
          </w:tcPr>
          <w:p w:rsidR="007A1786" w:rsidRPr="00F37369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二乙</w:t>
            </w:r>
          </w:p>
        </w:tc>
        <w:tc>
          <w:tcPr>
            <w:tcW w:w="1658" w:type="dxa"/>
            <w:vAlign w:val="center"/>
          </w:tcPr>
          <w:p w:rsidR="007A1786" w:rsidRPr="00F37369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六、七節</w:t>
            </w:r>
          </w:p>
        </w:tc>
        <w:tc>
          <w:tcPr>
            <w:tcW w:w="1417" w:type="dxa"/>
            <w:vAlign w:val="center"/>
          </w:tcPr>
          <w:p w:rsidR="007A1786" w:rsidRPr="00F37369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七節</w:t>
            </w:r>
          </w:p>
        </w:tc>
        <w:tc>
          <w:tcPr>
            <w:tcW w:w="1418" w:type="dxa"/>
            <w:vAlign w:val="center"/>
          </w:tcPr>
          <w:p w:rsidR="007A1786" w:rsidRPr="00F37369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二節</w:t>
            </w:r>
          </w:p>
        </w:tc>
        <w:tc>
          <w:tcPr>
            <w:tcW w:w="1134" w:type="dxa"/>
            <w:vAlign w:val="center"/>
          </w:tcPr>
          <w:p w:rsidR="007A1786" w:rsidRPr="00F37369" w:rsidRDefault="007A1786" w:rsidP="007A1786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3260" w:type="dxa"/>
            <w:vAlign w:val="center"/>
          </w:tcPr>
          <w:p w:rsidR="007A1786" w:rsidRPr="00F37369" w:rsidRDefault="007A1786" w:rsidP="007A1786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Pr="007A178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蕭翊嘉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7A1786" w:rsidRPr="00F37369" w:rsidTr="00A96823">
        <w:trPr>
          <w:trHeight w:val="510"/>
        </w:trPr>
        <w:tc>
          <w:tcPr>
            <w:tcW w:w="497" w:type="dxa"/>
            <w:vAlign w:val="center"/>
          </w:tcPr>
          <w:p w:rsidR="007A1786" w:rsidRPr="00F37369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60" w:type="dxa"/>
            <w:vAlign w:val="center"/>
          </w:tcPr>
          <w:p w:rsidR="007A1786" w:rsidRPr="00F37369" w:rsidRDefault="007A1786" w:rsidP="007A1786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數學B</w:t>
            </w:r>
          </w:p>
        </w:tc>
        <w:tc>
          <w:tcPr>
            <w:tcW w:w="1367" w:type="dxa"/>
            <w:vAlign w:val="center"/>
          </w:tcPr>
          <w:p w:rsidR="007A1786" w:rsidRPr="00F37369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二丙</w:t>
            </w:r>
          </w:p>
        </w:tc>
        <w:tc>
          <w:tcPr>
            <w:tcW w:w="1658" w:type="dxa"/>
            <w:vAlign w:val="center"/>
          </w:tcPr>
          <w:p w:rsidR="007A1786" w:rsidRPr="00F37369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六、七節</w:t>
            </w:r>
          </w:p>
        </w:tc>
        <w:tc>
          <w:tcPr>
            <w:tcW w:w="1417" w:type="dxa"/>
            <w:vAlign w:val="center"/>
          </w:tcPr>
          <w:p w:rsidR="007A1786" w:rsidRPr="00F37369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七節</w:t>
            </w:r>
          </w:p>
        </w:tc>
        <w:tc>
          <w:tcPr>
            <w:tcW w:w="1418" w:type="dxa"/>
            <w:vAlign w:val="center"/>
          </w:tcPr>
          <w:p w:rsidR="007A1786" w:rsidRPr="00F37369" w:rsidRDefault="007A1786" w:rsidP="007A1786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二節</w:t>
            </w:r>
          </w:p>
        </w:tc>
        <w:tc>
          <w:tcPr>
            <w:tcW w:w="1134" w:type="dxa"/>
            <w:vAlign w:val="center"/>
          </w:tcPr>
          <w:p w:rsidR="007A1786" w:rsidRPr="00F37369" w:rsidRDefault="007A1786" w:rsidP="007A1786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3260" w:type="dxa"/>
            <w:vAlign w:val="center"/>
          </w:tcPr>
          <w:p w:rsidR="007A1786" w:rsidRPr="00F37369" w:rsidRDefault="007A1786" w:rsidP="007A1786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陳志宏</w:t>
            </w: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</w:tbl>
    <w:p w:rsidR="00E7331F" w:rsidRDefault="00E7331F"/>
    <w:p w:rsidR="00355E2A" w:rsidRDefault="00355E2A"/>
    <w:p w:rsidR="00355E2A" w:rsidRDefault="00355E2A"/>
    <w:p w:rsidR="00355E2A" w:rsidRDefault="00355E2A"/>
    <w:p w:rsidR="00355E2A" w:rsidRPr="00DB5862" w:rsidRDefault="00355E2A" w:rsidP="00355E2A">
      <w:pPr>
        <w:rPr>
          <w:rFonts w:ascii="標楷體" w:eastAsia="標楷體" w:hAnsi="標楷體"/>
          <w:sz w:val="32"/>
          <w:szCs w:val="32"/>
        </w:rPr>
      </w:pPr>
      <w:r w:rsidRPr="00DB5862">
        <w:rPr>
          <w:rFonts w:ascii="標楷體" w:eastAsia="標楷體" w:hAnsi="標楷體" w:hint="eastAsia"/>
          <w:sz w:val="32"/>
          <w:szCs w:val="32"/>
        </w:rPr>
        <w:lastRenderedPageBreak/>
        <w:t xml:space="preserve">  桃園市立龍潭高中</w:t>
      </w:r>
      <w:r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學年度第一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學期 </w:t>
      </w:r>
      <w:r>
        <w:rPr>
          <w:rFonts w:ascii="標楷體" w:eastAsia="標楷體" w:hAnsi="標楷體" w:hint="eastAsia"/>
          <w:sz w:val="32"/>
          <w:szCs w:val="32"/>
        </w:rPr>
        <w:t>普通科三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年級 </w:t>
      </w:r>
      <w:r>
        <w:rPr>
          <w:rFonts w:ascii="標楷體" w:eastAsia="標楷體" w:hAnsi="標楷體" w:hint="eastAsia"/>
          <w:sz w:val="32"/>
          <w:szCs w:val="32"/>
        </w:rPr>
        <w:t>多元選修</w:t>
      </w:r>
      <w:r w:rsidRPr="00DB5862">
        <w:rPr>
          <w:rFonts w:ascii="標楷體" w:eastAsia="標楷體" w:hAnsi="標楷體" w:hint="eastAsia"/>
          <w:sz w:val="32"/>
          <w:szCs w:val="32"/>
        </w:rPr>
        <w:t xml:space="preserve"> 上課時間、教室公告</w:t>
      </w:r>
    </w:p>
    <w:tbl>
      <w:tblPr>
        <w:tblStyle w:val="a3"/>
        <w:tblpPr w:leftFromText="180" w:rightFromText="180" w:vertAnchor="text" w:horzAnchor="margin" w:tblpXSpec="center" w:tblpY="543"/>
        <w:tblW w:w="0" w:type="auto"/>
        <w:tblLook w:val="04A0" w:firstRow="1" w:lastRow="0" w:firstColumn="1" w:lastColumn="0" w:noHBand="0" w:noVBand="1"/>
      </w:tblPr>
      <w:tblGrid>
        <w:gridCol w:w="509"/>
        <w:gridCol w:w="2350"/>
        <w:gridCol w:w="1683"/>
        <w:gridCol w:w="1687"/>
        <w:gridCol w:w="1683"/>
        <w:gridCol w:w="5316"/>
      </w:tblGrid>
      <w:tr w:rsidR="00355E2A" w:rsidRPr="00F37369" w:rsidTr="00CA33C2">
        <w:tc>
          <w:tcPr>
            <w:tcW w:w="510" w:type="dxa"/>
            <w:vAlign w:val="center"/>
          </w:tcPr>
          <w:p w:rsidR="00355E2A" w:rsidRDefault="00355E2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代</w:t>
            </w:r>
          </w:p>
          <w:p w:rsidR="00355E2A" w:rsidRPr="00F37369" w:rsidRDefault="00355E2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2374" w:type="dxa"/>
            <w:vAlign w:val="center"/>
          </w:tcPr>
          <w:p w:rsidR="00355E2A" w:rsidRPr="00F37369" w:rsidRDefault="00355E2A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1701" w:type="dxa"/>
            <w:vAlign w:val="center"/>
          </w:tcPr>
          <w:p w:rsidR="00355E2A" w:rsidRPr="00F37369" w:rsidRDefault="00355E2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使用</w:t>
            </w:r>
          </w:p>
          <w:p w:rsidR="00355E2A" w:rsidRPr="00F37369" w:rsidRDefault="00355E2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1701" w:type="dxa"/>
            <w:vAlign w:val="center"/>
          </w:tcPr>
          <w:p w:rsidR="00355E2A" w:rsidRDefault="00355E2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每週</w:t>
            </w:r>
            <w:r w:rsidR="002C3BD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四</w:t>
            </w:r>
          </w:p>
          <w:p w:rsidR="00355E2A" w:rsidRPr="00F37369" w:rsidRDefault="00355E2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上課時間</w:t>
            </w:r>
          </w:p>
        </w:tc>
        <w:tc>
          <w:tcPr>
            <w:tcW w:w="1701" w:type="dxa"/>
            <w:vAlign w:val="center"/>
          </w:tcPr>
          <w:p w:rsidR="00355E2A" w:rsidRPr="00F37369" w:rsidRDefault="00355E2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開設</w:t>
            </w:r>
          </w:p>
          <w:p w:rsidR="00355E2A" w:rsidRPr="00F37369" w:rsidRDefault="00355E2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週數</w:t>
            </w:r>
          </w:p>
        </w:tc>
        <w:tc>
          <w:tcPr>
            <w:tcW w:w="5387" w:type="dxa"/>
            <w:vAlign w:val="center"/>
          </w:tcPr>
          <w:p w:rsidR="00355E2A" w:rsidRPr="00F37369" w:rsidRDefault="00355E2A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任課</w:t>
            </w:r>
          </w:p>
          <w:p w:rsidR="00355E2A" w:rsidRPr="00F37369" w:rsidRDefault="00355E2A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教師</w:t>
            </w:r>
          </w:p>
        </w:tc>
      </w:tr>
      <w:tr w:rsidR="00355E2A" w:rsidRPr="00F37369" w:rsidTr="00CA33C2">
        <w:trPr>
          <w:trHeight w:val="510"/>
        </w:trPr>
        <w:tc>
          <w:tcPr>
            <w:tcW w:w="510" w:type="dxa"/>
            <w:vAlign w:val="center"/>
          </w:tcPr>
          <w:p w:rsidR="00355E2A" w:rsidRPr="00F37369" w:rsidRDefault="00355E2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74" w:type="dxa"/>
            <w:vAlign w:val="center"/>
          </w:tcPr>
          <w:p w:rsidR="00355E2A" w:rsidRPr="00F37369" w:rsidRDefault="008836A7" w:rsidP="008836A7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擁抱讀寫</w:t>
            </w:r>
          </w:p>
        </w:tc>
        <w:tc>
          <w:tcPr>
            <w:tcW w:w="1701" w:type="dxa"/>
            <w:vAlign w:val="center"/>
          </w:tcPr>
          <w:p w:rsidR="00355E2A" w:rsidRPr="00F37369" w:rsidRDefault="00211552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三甲</w:t>
            </w:r>
          </w:p>
        </w:tc>
        <w:tc>
          <w:tcPr>
            <w:tcW w:w="1701" w:type="dxa"/>
            <w:vAlign w:val="center"/>
          </w:tcPr>
          <w:p w:rsidR="00355E2A" w:rsidRPr="00F37369" w:rsidRDefault="002C3BDE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三、四節</w:t>
            </w:r>
          </w:p>
        </w:tc>
        <w:tc>
          <w:tcPr>
            <w:tcW w:w="1701" w:type="dxa"/>
            <w:vAlign w:val="center"/>
          </w:tcPr>
          <w:p w:rsidR="00355E2A" w:rsidRPr="00F37369" w:rsidRDefault="00355E2A" w:rsidP="00CA33C2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5387" w:type="dxa"/>
            <w:vAlign w:val="center"/>
          </w:tcPr>
          <w:p w:rsidR="00355E2A" w:rsidRPr="00F37369" w:rsidRDefault="00211552" w:rsidP="00CA33C2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林淑蘋</w:t>
            </w:r>
            <w:r w:rsidR="00355E2A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355E2A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355E2A" w:rsidRPr="00F37369" w:rsidTr="00CA33C2">
        <w:trPr>
          <w:trHeight w:val="510"/>
        </w:trPr>
        <w:tc>
          <w:tcPr>
            <w:tcW w:w="510" w:type="dxa"/>
            <w:vAlign w:val="center"/>
          </w:tcPr>
          <w:p w:rsidR="00355E2A" w:rsidRPr="00F37369" w:rsidRDefault="00355E2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355E2A" w:rsidRPr="00F37369" w:rsidRDefault="008836A7" w:rsidP="008836A7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看新聞學英文</w:t>
            </w:r>
          </w:p>
        </w:tc>
        <w:tc>
          <w:tcPr>
            <w:tcW w:w="1701" w:type="dxa"/>
            <w:vAlign w:val="center"/>
          </w:tcPr>
          <w:p w:rsidR="00355E2A" w:rsidRPr="00F37369" w:rsidRDefault="00211552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三乙</w:t>
            </w:r>
          </w:p>
        </w:tc>
        <w:tc>
          <w:tcPr>
            <w:tcW w:w="1701" w:type="dxa"/>
            <w:vAlign w:val="center"/>
          </w:tcPr>
          <w:p w:rsidR="00355E2A" w:rsidRPr="00F37369" w:rsidRDefault="002C3BDE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三、四節</w:t>
            </w:r>
          </w:p>
        </w:tc>
        <w:tc>
          <w:tcPr>
            <w:tcW w:w="1701" w:type="dxa"/>
            <w:vAlign w:val="center"/>
          </w:tcPr>
          <w:p w:rsidR="00355E2A" w:rsidRPr="00F37369" w:rsidRDefault="00355E2A" w:rsidP="00CA33C2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6A60C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5387" w:type="dxa"/>
            <w:vAlign w:val="center"/>
          </w:tcPr>
          <w:p w:rsidR="00355E2A" w:rsidRPr="00F37369" w:rsidRDefault="00211552" w:rsidP="00CA33C2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鍾玉珍</w:t>
            </w:r>
            <w:r w:rsidR="00355E2A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355E2A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355E2A" w:rsidRPr="00F37369" w:rsidTr="00CA33C2">
        <w:trPr>
          <w:trHeight w:val="510"/>
        </w:trPr>
        <w:tc>
          <w:tcPr>
            <w:tcW w:w="510" w:type="dxa"/>
            <w:vAlign w:val="center"/>
          </w:tcPr>
          <w:p w:rsidR="00355E2A" w:rsidRPr="00F37369" w:rsidRDefault="00355E2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374" w:type="dxa"/>
            <w:vAlign w:val="center"/>
          </w:tcPr>
          <w:p w:rsidR="00355E2A" w:rsidRPr="00F37369" w:rsidRDefault="008836A7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用「地理眼」看世界</w:t>
            </w:r>
          </w:p>
        </w:tc>
        <w:tc>
          <w:tcPr>
            <w:tcW w:w="1701" w:type="dxa"/>
            <w:vAlign w:val="center"/>
          </w:tcPr>
          <w:p w:rsidR="00355E2A" w:rsidRPr="00F37369" w:rsidRDefault="00211552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三丙</w:t>
            </w:r>
          </w:p>
        </w:tc>
        <w:tc>
          <w:tcPr>
            <w:tcW w:w="1701" w:type="dxa"/>
            <w:vAlign w:val="center"/>
          </w:tcPr>
          <w:p w:rsidR="00355E2A" w:rsidRPr="00F37369" w:rsidRDefault="002C3BDE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三、四節</w:t>
            </w:r>
          </w:p>
        </w:tc>
        <w:tc>
          <w:tcPr>
            <w:tcW w:w="1701" w:type="dxa"/>
            <w:vAlign w:val="center"/>
          </w:tcPr>
          <w:p w:rsidR="00355E2A" w:rsidRPr="00F37369" w:rsidRDefault="00355E2A" w:rsidP="00CA33C2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6A60C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5387" w:type="dxa"/>
            <w:vAlign w:val="center"/>
          </w:tcPr>
          <w:p w:rsidR="00355E2A" w:rsidRPr="00F37369" w:rsidRDefault="00211552" w:rsidP="00CA33C2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李雅文</w:t>
            </w:r>
            <w:r w:rsidR="00355E2A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355E2A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355E2A" w:rsidRPr="00F37369" w:rsidTr="00CA33C2">
        <w:trPr>
          <w:trHeight w:val="510"/>
        </w:trPr>
        <w:tc>
          <w:tcPr>
            <w:tcW w:w="510" w:type="dxa"/>
            <w:vAlign w:val="center"/>
          </w:tcPr>
          <w:p w:rsidR="00355E2A" w:rsidRPr="00F37369" w:rsidRDefault="00355E2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374" w:type="dxa"/>
            <w:vAlign w:val="center"/>
          </w:tcPr>
          <w:p w:rsidR="00355E2A" w:rsidRPr="00F37369" w:rsidRDefault="008836A7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多益測驗英文聽力與閱讀訓練</w:t>
            </w:r>
          </w:p>
        </w:tc>
        <w:tc>
          <w:tcPr>
            <w:tcW w:w="1701" w:type="dxa"/>
            <w:vAlign w:val="center"/>
          </w:tcPr>
          <w:p w:rsidR="00355E2A" w:rsidRPr="00F37369" w:rsidRDefault="00211552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普三丁</w:t>
            </w:r>
          </w:p>
        </w:tc>
        <w:tc>
          <w:tcPr>
            <w:tcW w:w="1701" w:type="dxa"/>
            <w:vAlign w:val="center"/>
          </w:tcPr>
          <w:p w:rsidR="00355E2A" w:rsidRPr="00F37369" w:rsidRDefault="002C3BDE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三、四節</w:t>
            </w:r>
          </w:p>
        </w:tc>
        <w:tc>
          <w:tcPr>
            <w:tcW w:w="1701" w:type="dxa"/>
            <w:vAlign w:val="center"/>
          </w:tcPr>
          <w:p w:rsidR="00355E2A" w:rsidRPr="00F37369" w:rsidRDefault="00355E2A" w:rsidP="00CA33C2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6A60C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5387" w:type="dxa"/>
            <w:vAlign w:val="center"/>
          </w:tcPr>
          <w:p w:rsidR="00355E2A" w:rsidRPr="00F37369" w:rsidRDefault="00211552" w:rsidP="00CA33C2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高洧琳</w:t>
            </w:r>
            <w:r w:rsidR="00355E2A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老師</w:t>
            </w:r>
          </w:p>
        </w:tc>
      </w:tr>
      <w:tr w:rsidR="00355E2A" w:rsidRPr="00F37369" w:rsidTr="00CA33C2">
        <w:trPr>
          <w:trHeight w:val="510"/>
        </w:trPr>
        <w:tc>
          <w:tcPr>
            <w:tcW w:w="510" w:type="dxa"/>
            <w:vAlign w:val="center"/>
          </w:tcPr>
          <w:p w:rsidR="00355E2A" w:rsidRPr="00F37369" w:rsidRDefault="00355E2A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374" w:type="dxa"/>
            <w:vAlign w:val="center"/>
          </w:tcPr>
          <w:p w:rsidR="00355E2A" w:rsidRPr="00F37369" w:rsidRDefault="008836A7" w:rsidP="00CA33C2">
            <w:pPr>
              <w:widowControl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球類訓練</w:t>
            </w:r>
          </w:p>
        </w:tc>
        <w:tc>
          <w:tcPr>
            <w:tcW w:w="1701" w:type="dxa"/>
            <w:vAlign w:val="center"/>
          </w:tcPr>
          <w:p w:rsidR="00355E2A" w:rsidRPr="00F37369" w:rsidRDefault="00211552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活動中心</w:t>
            </w:r>
          </w:p>
        </w:tc>
        <w:tc>
          <w:tcPr>
            <w:tcW w:w="1701" w:type="dxa"/>
            <w:vAlign w:val="center"/>
          </w:tcPr>
          <w:p w:rsidR="00355E2A" w:rsidRPr="00F37369" w:rsidRDefault="002C3BDE" w:rsidP="00CA33C2">
            <w:pPr>
              <w:widowControl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第三、四節</w:t>
            </w:r>
          </w:p>
        </w:tc>
        <w:tc>
          <w:tcPr>
            <w:tcW w:w="1701" w:type="dxa"/>
            <w:vAlign w:val="center"/>
          </w:tcPr>
          <w:p w:rsidR="00355E2A" w:rsidRPr="00F37369" w:rsidRDefault="00355E2A" w:rsidP="00CA33C2">
            <w:pPr>
              <w:widowControl/>
              <w:shd w:val="clear" w:color="auto" w:fill="FFFFFF"/>
              <w:spacing w:after="150" w:line="2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6A60C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學期</w:t>
            </w:r>
          </w:p>
        </w:tc>
        <w:tc>
          <w:tcPr>
            <w:tcW w:w="5387" w:type="dxa"/>
            <w:vAlign w:val="center"/>
          </w:tcPr>
          <w:p w:rsidR="00355E2A" w:rsidRPr="00F37369" w:rsidRDefault="00211552" w:rsidP="00CA33C2">
            <w:pPr>
              <w:widowControl/>
              <w:shd w:val="clear" w:color="auto" w:fill="FFFFFF"/>
              <w:spacing w:after="150" w:line="26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魏彣育</w:t>
            </w:r>
            <w:r w:rsidR="00355E2A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355E2A" w:rsidRPr="00F373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老師</w:t>
            </w:r>
          </w:p>
        </w:tc>
      </w:tr>
    </w:tbl>
    <w:p w:rsidR="00355E2A" w:rsidRPr="00E7331F" w:rsidRDefault="00355E2A"/>
    <w:sectPr w:rsidR="00355E2A" w:rsidRPr="00E7331F" w:rsidSect="00C0009A">
      <w:pgSz w:w="16838" w:h="11906" w:orient="landscape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B2" w:rsidRDefault="006D65B2" w:rsidP="006A60C2">
      <w:r>
        <w:separator/>
      </w:r>
    </w:p>
  </w:endnote>
  <w:endnote w:type="continuationSeparator" w:id="0">
    <w:p w:rsidR="006D65B2" w:rsidRDefault="006D65B2" w:rsidP="006A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B2" w:rsidRDefault="006D65B2" w:rsidP="006A60C2">
      <w:r>
        <w:separator/>
      </w:r>
    </w:p>
  </w:footnote>
  <w:footnote w:type="continuationSeparator" w:id="0">
    <w:p w:rsidR="006D65B2" w:rsidRDefault="006D65B2" w:rsidP="006A6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C9"/>
    <w:rsid w:val="00096D72"/>
    <w:rsid w:val="0019037E"/>
    <w:rsid w:val="00211552"/>
    <w:rsid w:val="002224C7"/>
    <w:rsid w:val="002C3BDE"/>
    <w:rsid w:val="00313013"/>
    <w:rsid w:val="003279EA"/>
    <w:rsid w:val="00336AF0"/>
    <w:rsid w:val="00355E2A"/>
    <w:rsid w:val="003A4E54"/>
    <w:rsid w:val="004256D1"/>
    <w:rsid w:val="0048190A"/>
    <w:rsid w:val="004E5C82"/>
    <w:rsid w:val="005462C9"/>
    <w:rsid w:val="005A4AC6"/>
    <w:rsid w:val="005A68CA"/>
    <w:rsid w:val="005B37BE"/>
    <w:rsid w:val="005C257D"/>
    <w:rsid w:val="005E09B5"/>
    <w:rsid w:val="005E2088"/>
    <w:rsid w:val="00624591"/>
    <w:rsid w:val="006A60C2"/>
    <w:rsid w:val="006D65B2"/>
    <w:rsid w:val="006F7A40"/>
    <w:rsid w:val="00715F28"/>
    <w:rsid w:val="007A1786"/>
    <w:rsid w:val="00842BC4"/>
    <w:rsid w:val="00850AFD"/>
    <w:rsid w:val="008801E1"/>
    <w:rsid w:val="008836A7"/>
    <w:rsid w:val="008F04F8"/>
    <w:rsid w:val="009459CC"/>
    <w:rsid w:val="009D2A6C"/>
    <w:rsid w:val="00A40AF6"/>
    <w:rsid w:val="00A5662C"/>
    <w:rsid w:val="00A96823"/>
    <w:rsid w:val="00AE3177"/>
    <w:rsid w:val="00B84DAB"/>
    <w:rsid w:val="00C0009A"/>
    <w:rsid w:val="00C246DD"/>
    <w:rsid w:val="00C70B8D"/>
    <w:rsid w:val="00C75A78"/>
    <w:rsid w:val="00CC2E2B"/>
    <w:rsid w:val="00D45A4F"/>
    <w:rsid w:val="00DA4ADB"/>
    <w:rsid w:val="00DB5862"/>
    <w:rsid w:val="00DC05EA"/>
    <w:rsid w:val="00E7079F"/>
    <w:rsid w:val="00E7331F"/>
    <w:rsid w:val="00EB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CF4D06-576C-4497-B9AE-6FDBA046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07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6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60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6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60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DB3C-9BF1-4AC8-A8D4-3CF84DBC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fei yu</dc:creator>
  <cp:keywords/>
  <dc:description/>
  <cp:lastModifiedBy>chingfei yu</cp:lastModifiedBy>
  <cp:revision>3</cp:revision>
  <cp:lastPrinted>2020-08-26T07:56:00Z</cp:lastPrinted>
  <dcterms:created xsi:type="dcterms:W3CDTF">2020-08-26T07:14:00Z</dcterms:created>
  <dcterms:modified xsi:type="dcterms:W3CDTF">2020-08-26T08:01:00Z</dcterms:modified>
</cp:coreProperties>
</file>